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8F3A7" w14:textId="781CC420" w:rsidR="003240DD" w:rsidRDefault="00005459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73279" behindDoc="1" locked="0" layoutInCell="1" allowOverlap="1" wp14:anchorId="4D10D5BF" wp14:editId="69721997">
            <wp:simplePos x="0" y="0"/>
            <wp:positionH relativeFrom="column">
              <wp:posOffset>56515</wp:posOffset>
            </wp:positionH>
            <wp:positionV relativeFrom="paragraph">
              <wp:posOffset>-38100</wp:posOffset>
            </wp:positionV>
            <wp:extent cx="4562475" cy="2202574"/>
            <wp:effectExtent l="0" t="0" r="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202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C8834B1" w14:textId="34C3B4E4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5A6137" w14:textId="2575082F" w:rsidR="003240DD" w:rsidRDefault="008749F5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287" behindDoc="0" locked="0" layoutInCell="1" allowOverlap="1" wp14:anchorId="5A938042" wp14:editId="75D94610">
                <wp:simplePos x="0" y="0"/>
                <wp:positionH relativeFrom="column">
                  <wp:posOffset>460781</wp:posOffset>
                </wp:positionH>
                <wp:positionV relativeFrom="paragraph">
                  <wp:posOffset>55728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9C9F" w14:textId="77777777" w:rsidR="007068E4" w:rsidRPr="007E424A" w:rsidRDefault="007068E4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2EAB3590" w14:textId="5DC01449" w:rsidR="007068E4" w:rsidRPr="007E424A" w:rsidRDefault="007068E4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8042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6.3pt;margin-top:4.4pt;width:67.7pt;height:19.65pt;z-index:25249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" filled="f" fillcolor="black" stroked="f">
                <v:textbox inset="5.85pt,.7pt,5.85pt,.7pt">
                  <w:txbxContent>
                    <w:p w14:paraId="1E5E9C9F" w14:textId="77777777" w:rsidR="007068E4" w:rsidRPr="007E424A" w:rsidRDefault="007068E4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2EAB3590" w14:textId="5DC01449" w:rsidR="007068E4" w:rsidRPr="007E424A" w:rsidRDefault="007068E4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5038A5" w14:textId="3C7DC5FB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99FE95" w14:textId="62E19A43" w:rsidR="003240DD" w:rsidRPr="00D3141A" w:rsidRDefault="001D759F" w:rsidP="003240DD">
      <w:pPr>
        <w:rPr>
          <w:sz w:val="20"/>
          <w:szCs w:val="20"/>
        </w:rPr>
      </w:pPr>
      <w:r w:rsidRPr="001D759F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8943" behindDoc="0" locked="0" layoutInCell="1" allowOverlap="1" wp14:anchorId="0AD04FE0" wp14:editId="1E7EB7A0">
                <wp:simplePos x="0" y="0"/>
                <wp:positionH relativeFrom="column">
                  <wp:posOffset>63500</wp:posOffset>
                </wp:positionH>
                <wp:positionV relativeFrom="paragraph">
                  <wp:posOffset>6125845</wp:posOffset>
                </wp:positionV>
                <wp:extent cx="261620" cy="255905"/>
                <wp:effectExtent l="0" t="0" r="508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55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88136" id="楕円 32" o:spid="_x0000_s1026" style="position:absolute;left:0;text-align:left;margin-left:5pt;margin-top:482.35pt;width:20.6pt;height:20.15pt;z-index:253458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</w:p>
    <w:p w14:paraId="74C8A904" w14:textId="3A298432" w:rsidR="003240DD" w:rsidRDefault="003240DD" w:rsidP="003240DD">
      <w:pPr>
        <w:rPr>
          <w:sz w:val="20"/>
          <w:szCs w:val="20"/>
        </w:rPr>
      </w:pPr>
    </w:p>
    <w:p w14:paraId="5108E747" w14:textId="0CCC7C16" w:rsidR="003240DD" w:rsidRDefault="003240DD" w:rsidP="003240DD">
      <w:pPr>
        <w:rPr>
          <w:sz w:val="20"/>
          <w:szCs w:val="20"/>
        </w:rPr>
      </w:pPr>
    </w:p>
    <w:p w14:paraId="5D9D6D20" w14:textId="03E7EFF5" w:rsidR="003240DD" w:rsidRPr="006D6F19" w:rsidRDefault="00005459" w:rsidP="003240DD">
      <w:pPr>
        <w:rPr>
          <w:sz w:val="20"/>
          <w:szCs w:val="20"/>
        </w:rPr>
      </w:pPr>
      <w:r w:rsidRPr="001D759F">
        <w:rPr>
          <w:rFonts w:hint="eastAs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7919" behindDoc="0" locked="0" layoutInCell="1" allowOverlap="1" wp14:anchorId="13C3C18E" wp14:editId="18B3D636">
                <wp:simplePos x="0" y="0"/>
                <wp:positionH relativeFrom="column">
                  <wp:posOffset>590550</wp:posOffset>
                </wp:positionH>
                <wp:positionV relativeFrom="paragraph">
                  <wp:posOffset>28575</wp:posOffset>
                </wp:positionV>
                <wp:extent cx="2859405" cy="352425"/>
                <wp:effectExtent l="0" t="0" r="0" b="9525"/>
                <wp:wrapNone/>
                <wp:docPr id="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C3B08" w14:textId="77777777" w:rsidR="001D759F" w:rsidRPr="000C1CDC" w:rsidRDefault="001D759F" w:rsidP="001D759F">
                            <w:pPr>
                              <w:pStyle w:val="90"/>
                              <w:ind w:left="840" w:hanging="84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  <w:r w:rsidRPr="000C1CD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イザヤ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759F" w:rsidRPr="00F81DA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759F" w:rsidRPr="00F81DA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759F" w:rsidRPr="00F81DA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3C18E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46.5pt;margin-top:2.25pt;width:225.15pt;height:27.75pt;z-index:253457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28BC3B08" w14:textId="77777777" w:rsidR="001D759F" w:rsidRPr="000C1CDC" w:rsidRDefault="001D759F" w:rsidP="001D759F">
                      <w:pPr>
                        <w:pStyle w:val="90"/>
                        <w:ind w:left="840" w:hanging="84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  <w:r w:rsidRPr="000C1CDC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イザヤ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759F" w:rsidRPr="00F81DAA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あた</w:t>
                            </w:r>
                          </w:rt>
                          <w:rubyBase>
                            <w:r w:rsidR="001D759F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与</w:t>
                            </w:r>
                          </w:rubyBase>
                        </w:ruby>
                      </w:r>
                      <w:r w:rsidRPr="000C1CDC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759F" w:rsidRPr="00F81DAA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1D759F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759F" w:rsidRPr="00F81DAA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げん</w:t>
                            </w:r>
                          </w:rt>
                          <w:rubyBase>
                            <w:r w:rsidR="001D759F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B7058C3" w14:textId="04B20C54" w:rsidR="003240DD" w:rsidRDefault="003240DD" w:rsidP="003240DD">
      <w:pPr>
        <w:rPr>
          <w:sz w:val="20"/>
          <w:szCs w:val="20"/>
        </w:rPr>
      </w:pPr>
    </w:p>
    <w:p w14:paraId="200A1F83" w14:textId="50923728" w:rsidR="003240DD" w:rsidRDefault="003240DD" w:rsidP="003240DD">
      <w:pPr>
        <w:rPr>
          <w:sz w:val="20"/>
          <w:szCs w:val="20"/>
        </w:rPr>
      </w:pPr>
    </w:p>
    <w:p w14:paraId="3F67A301" w14:textId="0CF1DB84" w:rsidR="003240DD" w:rsidRDefault="003240DD" w:rsidP="003240DD">
      <w:pPr>
        <w:rPr>
          <w:sz w:val="20"/>
          <w:szCs w:val="20"/>
        </w:rPr>
      </w:pPr>
    </w:p>
    <w:p w14:paraId="05E542F8" w14:textId="201B2627" w:rsidR="003240DD" w:rsidRDefault="003240DD" w:rsidP="003240DD">
      <w:pPr>
        <w:rPr>
          <w:sz w:val="20"/>
          <w:szCs w:val="20"/>
        </w:rPr>
      </w:pPr>
    </w:p>
    <w:p w14:paraId="4746E342" w14:textId="27C95038" w:rsidR="003240DD" w:rsidRDefault="003240DD" w:rsidP="003240DD">
      <w:pPr>
        <w:rPr>
          <w:sz w:val="20"/>
          <w:szCs w:val="20"/>
        </w:rPr>
      </w:pPr>
    </w:p>
    <w:p w14:paraId="0589398A" w14:textId="475C1CC2" w:rsidR="003240DD" w:rsidRDefault="00005459" w:rsidP="003240DD">
      <w:pPr>
        <w:rPr>
          <w:sz w:val="20"/>
          <w:szCs w:val="20"/>
        </w:rPr>
      </w:pPr>
      <w:r w:rsidRPr="001D759F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9967" behindDoc="0" locked="0" layoutInCell="1" allowOverlap="1" wp14:anchorId="13BE434F" wp14:editId="6CD03FF4">
                <wp:simplePos x="0" y="0"/>
                <wp:positionH relativeFrom="column">
                  <wp:posOffset>-19050</wp:posOffset>
                </wp:positionH>
                <wp:positionV relativeFrom="paragraph">
                  <wp:posOffset>74295</wp:posOffset>
                </wp:positionV>
                <wp:extent cx="4819650" cy="4796155"/>
                <wp:effectExtent l="0" t="0" r="0" b="444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479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17693" w14:textId="77777777" w:rsidR="001D759F" w:rsidRDefault="001D759F" w:rsidP="001D759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イザ6:1～13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1102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」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13）</w:t>
                            </w:r>
                          </w:p>
                          <w:p w14:paraId="7C9EC8FB" w14:textId="77777777" w:rsidR="001D759F" w:rsidRPr="00453640" w:rsidRDefault="001D759F" w:rsidP="001D759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2912E61" w14:textId="77777777" w:rsidR="001D759F" w:rsidRPr="00005459" w:rsidRDefault="001D759F" w:rsidP="001D759F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1.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はイザヤにまず</w:t>
                            </w:r>
                            <w:proofErr w:type="gramStart"/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ことばを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えられました</w:t>
                            </w:r>
                          </w:p>
                          <w:p w14:paraId="46AD4057" w14:textId="77777777" w:rsidR="001D759F" w:rsidRPr="000C1CDC" w:rsidRDefault="001D759F" w:rsidP="001D759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イザ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す</w:t>
                            </w:r>
                          </w:p>
                          <w:p w14:paraId="7F8A223E" w14:textId="77777777" w:rsidR="001D759F" w:rsidRPr="000C1CDC" w:rsidRDefault="001D759F" w:rsidP="001D759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ザヤは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モ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イザ1:1）</w:t>
                            </w:r>
                          </w:p>
                          <w:p w14:paraId="7150A027" w14:textId="77777777" w:rsidR="001D759F" w:rsidRPr="000C1CDC" w:rsidRDefault="001D759F" w:rsidP="001D759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イザヤに</w:t>
                            </w:r>
                            <w:proofErr w:type="gramStart"/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イザ1:1～9）</w:t>
                            </w:r>
                          </w:p>
                          <w:p w14:paraId="3D1CED48" w14:textId="77777777" w:rsidR="001D759F" w:rsidRPr="000C1CDC" w:rsidRDefault="001D759F" w:rsidP="001D759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9C7B967" w14:textId="77777777" w:rsidR="001D759F" w:rsidRPr="00005459" w:rsidRDefault="001D759F" w:rsidP="001D759F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2.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はイザヤを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してイスラエル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に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な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を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されました</w:t>
                            </w:r>
                          </w:p>
                          <w:p w14:paraId="1E205A85" w14:textId="77777777" w:rsidR="001D759F" w:rsidRPr="000C1CDC" w:rsidRDefault="001D759F" w:rsidP="001D759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ぶ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いう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（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ザ6:1～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A3D5956" w14:textId="77777777" w:rsidR="001D759F" w:rsidRPr="000C1CDC" w:rsidRDefault="001D759F" w:rsidP="001D759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（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ザ7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E991AD8" w14:textId="77777777" w:rsidR="001D759F" w:rsidRPr="000C1CDC" w:rsidRDefault="001D759F" w:rsidP="001D759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ッシ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りゃく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侵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せてくださいました（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ザ8:1～7、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2A7D22B" w14:textId="77777777" w:rsidR="001D759F" w:rsidRPr="000C1CDC" w:rsidRDefault="001D759F" w:rsidP="001D759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B36A5A6" w14:textId="77777777" w:rsidR="001D759F" w:rsidRPr="00005459" w:rsidRDefault="001D759F" w:rsidP="001D759F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3.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は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された</w:t>
                            </w:r>
                            <w:proofErr w:type="gramStart"/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ことばを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ず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されます（イザ40:6～8）</w:t>
                            </w:r>
                          </w:p>
                          <w:p w14:paraId="4A7D859B" w14:textId="77777777" w:rsidR="001D759F" w:rsidRPr="000C1CDC" w:rsidRDefault="001D759F" w:rsidP="001D759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ら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ナ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ろ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ヘブ11:37）</w:t>
                            </w:r>
                          </w:p>
                          <w:p w14:paraId="4C7B5CE8" w14:textId="77777777" w:rsidR="001D759F" w:rsidRPr="000C1CDC" w:rsidRDefault="001D759F" w:rsidP="001D759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す</w:t>
                            </w:r>
                          </w:p>
                          <w:p w14:paraId="33A802B4" w14:textId="77777777" w:rsidR="001D759F" w:rsidRPr="00453640" w:rsidRDefault="001D759F" w:rsidP="001D759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1102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れ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E434F" id="テキスト ボックス 34" o:spid="_x0000_s1028" type="#_x0000_t202" style="position:absolute;margin-left:-1.5pt;margin-top:5.85pt;width:379.5pt;height:377.65pt;z-index:253459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" filled="f" stroked="f" strokeweight=".5pt">
                <v:textbox>
                  <w:txbxContent>
                    <w:p w14:paraId="58317693" w14:textId="77777777" w:rsidR="001D759F" w:rsidRDefault="001D759F" w:rsidP="001D759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イザ6:1～13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1102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」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13）</w:t>
                      </w:r>
                    </w:p>
                    <w:p w14:paraId="7C9EC8FB" w14:textId="77777777" w:rsidR="001D759F" w:rsidRPr="00453640" w:rsidRDefault="001D759F" w:rsidP="001D759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2912E61" w14:textId="77777777" w:rsidR="001D759F" w:rsidRPr="00005459" w:rsidRDefault="001D759F" w:rsidP="001D759F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1.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はイザヤにまず</w:t>
                      </w:r>
                      <w:proofErr w:type="gramStart"/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ことばを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えられました</w:t>
                      </w:r>
                    </w:p>
                    <w:p w14:paraId="46AD4057" w14:textId="77777777" w:rsidR="001D759F" w:rsidRPr="000C1CDC" w:rsidRDefault="001D759F" w:rsidP="001D759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イザ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み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す</w:t>
                      </w:r>
                    </w:p>
                    <w:p w14:paraId="7F8A223E" w14:textId="77777777" w:rsidR="001D759F" w:rsidRPr="000C1CDC" w:rsidRDefault="001D759F" w:rsidP="001D759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ザヤは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モ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イザ1:1）</w:t>
                      </w:r>
                    </w:p>
                    <w:p w14:paraId="7150A027" w14:textId="77777777" w:rsidR="001D759F" w:rsidRPr="000C1CDC" w:rsidRDefault="001D759F" w:rsidP="001D759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イザヤに</w:t>
                      </w:r>
                      <w:proofErr w:type="gramStart"/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イザ1:1～9）</w:t>
                      </w:r>
                    </w:p>
                    <w:p w14:paraId="3D1CED48" w14:textId="77777777" w:rsidR="001D759F" w:rsidRPr="000C1CDC" w:rsidRDefault="001D759F" w:rsidP="001D759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9C7B967" w14:textId="77777777" w:rsidR="001D759F" w:rsidRPr="00005459" w:rsidRDefault="001D759F" w:rsidP="001D759F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2.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はイザヤを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してイスラエル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みんぞく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民族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に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とくべつ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特別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な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を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せんげん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宣言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されました</w:t>
                      </w:r>
                    </w:p>
                    <w:p w14:paraId="1E205A85" w14:textId="77777777" w:rsidR="001D759F" w:rsidRPr="000C1CDC" w:rsidRDefault="001D759F" w:rsidP="001D759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ぶ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いう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（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ザ6:1～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A3D5956" w14:textId="77777777" w:rsidR="001D759F" w:rsidRPr="000C1CDC" w:rsidRDefault="001D759F" w:rsidP="001D759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（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ザ7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E991AD8" w14:textId="77777777" w:rsidR="001D759F" w:rsidRPr="000C1CDC" w:rsidRDefault="001D759F" w:rsidP="001D759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ッシリ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りゃく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侵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せてくださいました（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ザ8:1～7、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2A7D22B" w14:textId="77777777" w:rsidR="001D759F" w:rsidRPr="000C1CDC" w:rsidRDefault="001D759F" w:rsidP="001D759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B36A5A6" w14:textId="77777777" w:rsidR="001D759F" w:rsidRPr="00005459" w:rsidRDefault="001D759F" w:rsidP="001D759F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3.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は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された</w:t>
                      </w:r>
                      <w:proofErr w:type="gramStart"/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ことばを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かなら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必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ず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されます（イザ40:6～8）</w:t>
                      </w:r>
                    </w:p>
                    <w:p w14:paraId="4A7D859B" w14:textId="77777777" w:rsidR="001D759F" w:rsidRPr="000C1CDC" w:rsidRDefault="001D759F" w:rsidP="001D759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ら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ナ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イザ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ろ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ヘブ11:37）</w:t>
                      </w:r>
                    </w:p>
                    <w:p w14:paraId="4C7B5CE8" w14:textId="77777777" w:rsidR="001D759F" w:rsidRPr="000C1CDC" w:rsidRDefault="001D759F" w:rsidP="001D759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なら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す</w:t>
                      </w:r>
                    </w:p>
                    <w:p w14:paraId="33A802B4" w14:textId="77777777" w:rsidR="001D759F" w:rsidRPr="00453640" w:rsidRDefault="001D759F" w:rsidP="001D759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イザ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ゅうやく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旧約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くいんしょ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福音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1102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れて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7C711F72" w14:textId="684521F6" w:rsidR="003240DD" w:rsidRDefault="003240DD" w:rsidP="003240DD">
      <w:pPr>
        <w:rPr>
          <w:sz w:val="20"/>
          <w:szCs w:val="20"/>
        </w:rPr>
      </w:pPr>
    </w:p>
    <w:p w14:paraId="1AD06116" w14:textId="722BF8EF" w:rsidR="003240DD" w:rsidRDefault="003240DD" w:rsidP="003240DD">
      <w:pPr>
        <w:rPr>
          <w:sz w:val="20"/>
          <w:szCs w:val="20"/>
        </w:rPr>
      </w:pPr>
    </w:p>
    <w:p w14:paraId="47294875" w14:textId="77777777" w:rsidR="003240DD" w:rsidRDefault="003240DD" w:rsidP="003240DD">
      <w:pPr>
        <w:rPr>
          <w:sz w:val="20"/>
          <w:szCs w:val="20"/>
        </w:rPr>
      </w:pPr>
    </w:p>
    <w:p w14:paraId="15CD8494" w14:textId="77777777" w:rsidR="003240DD" w:rsidRDefault="003240DD" w:rsidP="003240DD">
      <w:pPr>
        <w:rPr>
          <w:sz w:val="20"/>
          <w:szCs w:val="20"/>
        </w:rPr>
      </w:pPr>
    </w:p>
    <w:p w14:paraId="0863CD9A" w14:textId="77777777" w:rsidR="003240DD" w:rsidRDefault="003240DD" w:rsidP="003240DD">
      <w:pPr>
        <w:rPr>
          <w:sz w:val="20"/>
          <w:szCs w:val="20"/>
        </w:rPr>
      </w:pPr>
    </w:p>
    <w:p w14:paraId="77D34A62" w14:textId="77777777" w:rsidR="003240DD" w:rsidRDefault="003240DD" w:rsidP="003240DD">
      <w:pPr>
        <w:rPr>
          <w:sz w:val="20"/>
          <w:szCs w:val="20"/>
        </w:rPr>
      </w:pPr>
    </w:p>
    <w:p w14:paraId="7FD98FB4" w14:textId="77777777" w:rsidR="003240DD" w:rsidRDefault="003240DD" w:rsidP="003240DD">
      <w:pPr>
        <w:rPr>
          <w:sz w:val="20"/>
          <w:szCs w:val="20"/>
        </w:rPr>
      </w:pPr>
    </w:p>
    <w:p w14:paraId="586AE134" w14:textId="77777777" w:rsidR="003240DD" w:rsidRDefault="003240DD" w:rsidP="003240DD">
      <w:pPr>
        <w:rPr>
          <w:sz w:val="20"/>
          <w:szCs w:val="20"/>
        </w:rPr>
      </w:pPr>
    </w:p>
    <w:p w14:paraId="174E68A0" w14:textId="77777777" w:rsidR="003240DD" w:rsidRDefault="003240DD" w:rsidP="003240DD">
      <w:pPr>
        <w:rPr>
          <w:sz w:val="20"/>
          <w:szCs w:val="20"/>
        </w:rPr>
      </w:pPr>
    </w:p>
    <w:p w14:paraId="361088B5" w14:textId="77777777" w:rsidR="003240DD" w:rsidRDefault="003240DD" w:rsidP="003240DD">
      <w:pPr>
        <w:rPr>
          <w:sz w:val="20"/>
          <w:szCs w:val="20"/>
        </w:rPr>
      </w:pPr>
    </w:p>
    <w:p w14:paraId="335965A4" w14:textId="77777777" w:rsidR="003240DD" w:rsidRDefault="003240DD" w:rsidP="003240DD">
      <w:pPr>
        <w:rPr>
          <w:sz w:val="20"/>
          <w:szCs w:val="20"/>
        </w:rPr>
      </w:pPr>
    </w:p>
    <w:p w14:paraId="079D0EE9" w14:textId="77777777" w:rsidR="003240DD" w:rsidRDefault="003240DD" w:rsidP="003240DD">
      <w:pPr>
        <w:rPr>
          <w:sz w:val="20"/>
          <w:szCs w:val="20"/>
        </w:rPr>
      </w:pPr>
    </w:p>
    <w:p w14:paraId="2F51BB51" w14:textId="77777777" w:rsidR="003240DD" w:rsidRDefault="003240DD" w:rsidP="003240DD">
      <w:pPr>
        <w:rPr>
          <w:sz w:val="20"/>
          <w:szCs w:val="20"/>
        </w:rPr>
      </w:pPr>
    </w:p>
    <w:p w14:paraId="6D8BCE84" w14:textId="77777777" w:rsidR="003240DD" w:rsidRDefault="003240DD" w:rsidP="003240DD">
      <w:pPr>
        <w:rPr>
          <w:sz w:val="20"/>
          <w:szCs w:val="20"/>
        </w:rPr>
      </w:pPr>
    </w:p>
    <w:p w14:paraId="277E91B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A90BB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93478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CF7FA9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0562E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53B34F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B6AA36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50C1D9A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CD8A623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E6A7D0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64B8088" w14:textId="6C61CC9B" w:rsidR="003240DD" w:rsidRPr="00C11E80" w:rsidRDefault="00005459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474303" behindDoc="1" locked="0" layoutInCell="1" allowOverlap="1" wp14:anchorId="7EF34294" wp14:editId="0F2140D5">
            <wp:simplePos x="0" y="0"/>
            <wp:positionH relativeFrom="column">
              <wp:align>left</wp:align>
            </wp:positionH>
            <wp:positionV relativeFrom="paragraph">
              <wp:posOffset>-247650</wp:posOffset>
            </wp:positionV>
            <wp:extent cx="4895850" cy="7143604"/>
            <wp:effectExtent l="0" t="0" r="0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143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8E4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385215" behindDoc="0" locked="0" layoutInCell="1" allowOverlap="1" wp14:anchorId="6A39C67B" wp14:editId="4843E25D">
                <wp:simplePos x="0" y="0"/>
                <wp:positionH relativeFrom="margin">
                  <wp:posOffset>5326380</wp:posOffset>
                </wp:positionH>
                <wp:positionV relativeFrom="paragraph">
                  <wp:posOffset>146050</wp:posOffset>
                </wp:positionV>
                <wp:extent cx="4453255" cy="5133975"/>
                <wp:effectExtent l="0" t="0" r="0" b="952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3255" cy="5133975"/>
                          <a:chOff x="401304" y="336430"/>
                          <a:chExt cx="4453593" cy="5322892"/>
                        </a:xfrm>
                      </wpg:grpSpPr>
                      <wps:wsp>
                        <wps:cNvPr id="7894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8F9D0" w14:textId="77777777" w:rsidR="007068E4" w:rsidRDefault="007068E4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70E45336" w14:textId="77777777" w:rsidR="007068E4" w:rsidRDefault="007068E4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025936BB" w14:textId="77777777" w:rsidR="007068E4" w:rsidRPr="004961A8" w:rsidRDefault="007068E4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3955E01" w14:textId="77777777" w:rsidR="007068E4" w:rsidRPr="007E424A" w:rsidRDefault="007068E4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4441D71" w14:textId="77777777" w:rsidR="007068E4" w:rsidRPr="00025106" w:rsidRDefault="007068E4" w:rsidP="0002510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9C315" w14:textId="77777777" w:rsidR="007068E4" w:rsidRPr="004961A8" w:rsidRDefault="007068E4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128E042D" w14:textId="77777777" w:rsidR="007068E4" w:rsidRDefault="007068E4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6D42FC73" w14:textId="77777777" w:rsidR="007068E4" w:rsidRPr="007E424A" w:rsidRDefault="007068E4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DDBBA45" w14:textId="77777777" w:rsidR="007068E4" w:rsidRDefault="007068E4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3185B186" w14:textId="77777777" w:rsidR="007068E4" w:rsidRPr="00533EE8" w:rsidRDefault="007068E4" w:rsidP="00533EE8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70F82DF4" w14:textId="35F85367" w:rsidR="007068E4" w:rsidRDefault="007068E4" w:rsidP="001B37C3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C07E665" w14:textId="77777777" w:rsidR="007068E4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561E9B2A" w14:textId="77777777" w:rsidR="007068E4" w:rsidRPr="00446F22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F337871" w14:textId="77777777" w:rsidR="007068E4" w:rsidRPr="00407861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24A06D41" w14:textId="77777777" w:rsidR="007068E4" w:rsidRPr="00005459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407DE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  <w:p w14:paraId="398C2729" w14:textId="77777777" w:rsidR="007068E4" w:rsidRPr="00005459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0C733D9" w14:textId="77777777" w:rsidR="007068E4" w:rsidRPr="00005459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005459">
                                <w:rPr>
                                  <w:rFonts w:ascii="ＭＳ ゴシック" w:eastAsia="ＭＳ ゴシック" w:hAnsi="ＭＳ ゴシック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005459">
                                <w:rPr>
                                  <w:rFonts w:ascii="ＭＳ ゴシック" w:eastAsia="ＭＳ ゴシック" w:hAnsi="ＭＳ ゴシック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005459">
                                      <w:rPr>
                                        <w:rFonts w:ascii="ＭＳ ゴシック" w:eastAsia="ＭＳ ゴシック" w:hAnsi="ＭＳ ゴシック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7068E4" w:rsidRPr="00005459">
                                      <w:rPr>
                                        <w:rFonts w:ascii="ＭＳ ゴシック" w:eastAsia="ＭＳ ゴシック" w:hAnsi="ＭＳ ゴシック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005459">
                                      <w:rPr>
                                        <w:rFonts w:ascii="ＭＳ ゴシック" w:eastAsia="ＭＳ ゴシック" w:hAnsi="ＭＳ ゴシック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7068E4" w:rsidRPr="00005459">
                                      <w:rPr>
                                        <w:rFonts w:ascii="ＭＳ ゴシック" w:eastAsia="ＭＳ ゴシック" w:hAnsi="ＭＳ ゴシック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051CF183" w14:textId="77777777" w:rsidR="007068E4" w:rsidRPr="00005459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269F4B9" w14:textId="77777777" w:rsidR="007068E4" w:rsidRPr="00005459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5DE37A4" w14:textId="77777777" w:rsidR="007068E4" w:rsidRPr="00005459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90997FF" w14:textId="77777777" w:rsidR="007068E4" w:rsidRPr="00005459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018F092" w14:textId="77777777" w:rsidR="007068E4" w:rsidRPr="00005459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7D1F033" w14:textId="77777777" w:rsidR="007068E4" w:rsidRPr="00005459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BF8A23A" w14:textId="77777777" w:rsidR="007068E4" w:rsidRPr="00005459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C7472C5" w14:textId="77777777" w:rsidR="007068E4" w:rsidRPr="00005459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A63D864" w14:textId="77777777" w:rsidR="007068E4" w:rsidRPr="00005459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37152A9" w14:textId="6D199120" w:rsidR="007068E4" w:rsidRPr="00005459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D7D1188" w14:textId="0018E05A" w:rsidR="007068E4" w:rsidRPr="00005459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28DD6D4" w14:textId="77777777" w:rsidR="007068E4" w:rsidRPr="00005459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2167D3A" w14:textId="77777777" w:rsidR="007068E4" w:rsidRPr="00005459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3CEE659" w14:textId="77777777" w:rsidR="007068E4" w:rsidRPr="00005459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367BAB9" w14:textId="77777777" w:rsidR="007068E4" w:rsidRPr="00005459" w:rsidRDefault="007068E4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D73359A" w14:textId="77777777" w:rsidR="007068E4" w:rsidRPr="00005459" w:rsidRDefault="007068E4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4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83089" y="438360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6EF53" w14:textId="62425BA4" w:rsidR="007068E4" w:rsidRPr="007E424A" w:rsidRDefault="007068E4" w:rsidP="007E424A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838755" y="854015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F355F" w14:textId="77777777" w:rsidR="007068E4" w:rsidRPr="00EA67E7" w:rsidRDefault="007068E4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9C67B" id="グループ化 46" o:spid="_x0000_s1029" style="position:absolute;margin-left:419.4pt;margin-top:11.5pt;width:350.65pt;height:404.25pt;z-index:253385215;mso-position-horizontal-relative:margin;mso-width-relative:margin;mso-height-relative:margin" coordorigin="4013,3364" coordsize="44535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">
                <v:shape id="Text Box 7700" o:spid="_x0000_s1030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" filled="f" stroked="f">
                  <v:textbox inset="5.85pt,.7pt,5.85pt,.7pt">
                    <w:txbxContent>
                      <w:p w14:paraId="1B88F9D0" w14:textId="77777777" w:rsidR="007068E4" w:rsidRDefault="007068E4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70E45336" w14:textId="77777777" w:rsidR="007068E4" w:rsidRDefault="007068E4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025936BB" w14:textId="77777777" w:rsidR="007068E4" w:rsidRPr="004961A8" w:rsidRDefault="007068E4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3955E01" w14:textId="77777777" w:rsidR="007068E4" w:rsidRPr="007E424A" w:rsidRDefault="007068E4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4441D71" w14:textId="77777777" w:rsidR="007068E4" w:rsidRPr="00025106" w:rsidRDefault="007068E4" w:rsidP="00025106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1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14:paraId="7509C315" w14:textId="77777777" w:rsidR="007068E4" w:rsidRPr="004961A8" w:rsidRDefault="007068E4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128E042D" w14:textId="77777777" w:rsidR="007068E4" w:rsidRDefault="007068E4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6D42FC73" w14:textId="77777777" w:rsidR="007068E4" w:rsidRPr="007E424A" w:rsidRDefault="007068E4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DDBBA45" w14:textId="77777777" w:rsidR="007068E4" w:rsidRDefault="007068E4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3185B186" w14:textId="77777777" w:rsidR="007068E4" w:rsidRPr="00533EE8" w:rsidRDefault="007068E4" w:rsidP="00533EE8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70F82DF4" w14:textId="35F85367" w:rsidR="007068E4" w:rsidRDefault="007068E4" w:rsidP="001B37C3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C07E665" w14:textId="77777777" w:rsidR="007068E4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561E9B2A" w14:textId="77777777" w:rsidR="007068E4" w:rsidRPr="00446F22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F337871" w14:textId="77777777" w:rsidR="007068E4" w:rsidRPr="00407861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24A06D41" w14:textId="77777777" w:rsidR="007068E4" w:rsidRPr="00005459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5407DE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EE5F8C"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  <w:t xml:space="preserve">　</w:t>
                        </w:r>
                        <w:r w:rsidRPr="00005459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>タイトル</w:t>
                        </w:r>
                      </w:p>
                      <w:p w14:paraId="398C2729" w14:textId="77777777" w:rsidR="007068E4" w:rsidRPr="00005459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50C733D9" w14:textId="77777777" w:rsidR="007068E4" w:rsidRPr="00005459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005459">
                          <w:rPr>
                            <w:rFonts w:ascii="ＭＳ ゴシック" w:eastAsia="ＭＳ ゴシック" w:hAnsi="ＭＳ ゴシック" w:hint="eastAsia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005459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　　</w:t>
                        </w:r>
                        <w:r w:rsidRPr="00005459">
                          <w:rPr>
                            <w:rFonts w:ascii="ＭＳ ゴシック" w:eastAsia="ＭＳ ゴシック" w:hAnsi="ＭＳ ゴシック" w:hint="eastAsia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005459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005459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7068E4"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005459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7068E4"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051CF183" w14:textId="77777777" w:rsidR="007068E4" w:rsidRPr="00005459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4269F4B9" w14:textId="77777777" w:rsidR="007068E4" w:rsidRPr="00005459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75DE37A4" w14:textId="77777777" w:rsidR="007068E4" w:rsidRPr="00005459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690997FF" w14:textId="77777777" w:rsidR="007068E4" w:rsidRPr="00005459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3018F092" w14:textId="77777777" w:rsidR="007068E4" w:rsidRPr="00005459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47D1F033" w14:textId="77777777" w:rsidR="007068E4" w:rsidRPr="00005459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5BF8A23A" w14:textId="77777777" w:rsidR="007068E4" w:rsidRPr="00005459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6C7472C5" w14:textId="77777777" w:rsidR="007068E4" w:rsidRPr="00005459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4A63D864" w14:textId="77777777" w:rsidR="007068E4" w:rsidRPr="00005459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737152A9" w14:textId="6D199120" w:rsidR="007068E4" w:rsidRPr="00005459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5D7D1188" w14:textId="0018E05A" w:rsidR="007068E4" w:rsidRPr="00005459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728DD6D4" w14:textId="77777777" w:rsidR="007068E4" w:rsidRPr="00005459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22167D3A" w14:textId="77777777" w:rsidR="007068E4" w:rsidRPr="00005459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53CEE659" w14:textId="77777777" w:rsidR="007068E4" w:rsidRPr="00005459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4367BAB9" w14:textId="77777777" w:rsidR="007068E4" w:rsidRPr="00005459" w:rsidRDefault="007068E4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7D73359A" w14:textId="77777777" w:rsidR="007068E4" w:rsidRPr="00005459" w:rsidRDefault="007068E4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t>るみことば</w:t>
                        </w:r>
                        <w:r w:rsidRPr="00005459">
                          <w:rPr>
                            <w:rFonts w:ascii="HG丸ｺﾞｼｯｸM-PRO" w:eastAsia="HG丸ｺﾞｼｯｸM-PRO" w:hAnsi="HG丸ｺﾞｼｯｸM-PRO" w:hint="eastAsia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t>の</w:t>
                        </w: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t>りの</w:t>
                        </w: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32" type="#_x0000_t202" style="position:absolute;left:4830;top:4383;width:85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" filled="f" fillcolor="black" stroked="f">
                  <v:textbox inset="5.85pt,.7pt,5.85pt,.7pt">
                    <w:txbxContent>
                      <w:p w14:paraId="52C6EF53" w14:textId="62425BA4" w:rsidR="007068E4" w:rsidRPr="007E424A" w:rsidRDefault="007068E4" w:rsidP="007E424A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13" o:spid="_x0000_s1033" type="#_x0000_t202" style="position:absolute;left:38387;top:8540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3FF355F" w14:textId="77777777" w:rsidR="007068E4" w:rsidRPr="00EA67E7" w:rsidRDefault="007068E4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8EDF6F" w14:textId="02C4A62D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91E9317" w14:textId="26A4BC4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4FDDD9B" w14:textId="2AA8D05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A2B4DB7" w14:textId="5D58B3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51271F" w14:textId="4377B50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656883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0B533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8856B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734275" w14:textId="1A9F46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C96124" w14:textId="141212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A07C5E" w14:textId="587EF9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CFF743" w14:textId="0B6E373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B4DD2BC" w14:textId="6745678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9A207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DCF2A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553CE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60DE3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D6C19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CDA0E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5A2E96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E1F22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14CB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BD3F6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36424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99CBA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225A28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D9C48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545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503C9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431A81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00AC43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1632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9BF4A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064FB6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2CE22B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ED5893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6BC7C9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DC2F53" w14:textId="77777777"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69CB27FC" w14:textId="212BC5FF" w:rsidR="003973DE" w:rsidRPr="00484226" w:rsidRDefault="00005459" w:rsidP="003973D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485567" behindDoc="1" locked="0" layoutInCell="1" allowOverlap="1" wp14:anchorId="27579171" wp14:editId="4EF38CDB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4752975" cy="2338319"/>
            <wp:effectExtent l="0" t="0" r="0" b="508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338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9D700" w14:textId="4561956E" w:rsidR="003973DE" w:rsidRDefault="003973DE" w:rsidP="003973DE">
      <w:pPr>
        <w:rPr>
          <w:szCs w:val="18"/>
        </w:rPr>
      </w:pPr>
    </w:p>
    <w:p w14:paraId="2749D66C" w14:textId="77777777" w:rsidR="003973DE" w:rsidRDefault="003973DE" w:rsidP="003973D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7743" behindDoc="0" locked="0" layoutInCell="1" allowOverlap="1" wp14:anchorId="2229A687" wp14:editId="32E653AC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1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A4D40" w14:textId="77777777" w:rsidR="007068E4" w:rsidRPr="007E424A" w:rsidRDefault="007068E4" w:rsidP="003973DE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490241B4" w14:textId="33C2A163" w:rsidR="007068E4" w:rsidRPr="007E424A" w:rsidRDefault="007068E4" w:rsidP="003973DE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A687" id="_x0000_s1034" type="#_x0000_t202" style="position:absolute;margin-left:34.15pt;margin-top:.6pt;width:67.7pt;height:17.95pt;z-index:25340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" filled="f" fillcolor="black" stroked="f">
                <v:textbox inset="5.85pt,.7pt,5.85pt,.7pt">
                  <w:txbxContent>
                    <w:p w14:paraId="01CA4D40" w14:textId="77777777" w:rsidR="007068E4" w:rsidRPr="007E424A" w:rsidRDefault="007068E4" w:rsidP="003973DE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490241B4" w14:textId="33C2A163" w:rsidR="007068E4" w:rsidRPr="007E424A" w:rsidRDefault="007068E4" w:rsidP="003973DE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B3A248" w14:textId="01527CDB" w:rsidR="003973DE" w:rsidRPr="00D3141A" w:rsidRDefault="003973DE" w:rsidP="003973DE">
      <w:pPr>
        <w:rPr>
          <w:sz w:val="20"/>
          <w:szCs w:val="20"/>
        </w:rPr>
      </w:pPr>
    </w:p>
    <w:p w14:paraId="44659513" w14:textId="77777777" w:rsidR="003973DE" w:rsidRDefault="003973DE" w:rsidP="003973DE">
      <w:pPr>
        <w:rPr>
          <w:sz w:val="20"/>
          <w:szCs w:val="20"/>
        </w:rPr>
      </w:pPr>
    </w:p>
    <w:p w14:paraId="0814C97B" w14:textId="77777777" w:rsidR="003973DE" w:rsidRDefault="003973DE" w:rsidP="003973DE">
      <w:pPr>
        <w:rPr>
          <w:sz w:val="20"/>
          <w:szCs w:val="20"/>
        </w:rPr>
      </w:pPr>
    </w:p>
    <w:p w14:paraId="2082236A" w14:textId="74BCA849" w:rsidR="003973DE" w:rsidRDefault="003973DE" w:rsidP="003973DE">
      <w:pPr>
        <w:rPr>
          <w:sz w:val="20"/>
          <w:szCs w:val="20"/>
        </w:rPr>
      </w:pPr>
    </w:p>
    <w:p w14:paraId="3B956809" w14:textId="548C9095" w:rsidR="003973DE" w:rsidRDefault="00005459" w:rsidP="003973DE">
      <w:pPr>
        <w:rPr>
          <w:sz w:val="20"/>
          <w:szCs w:val="20"/>
        </w:rPr>
      </w:pPr>
      <w:r w:rsidRPr="001D759F">
        <w:rPr>
          <w:rFonts w:hint="eastAs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63039" behindDoc="0" locked="0" layoutInCell="1" allowOverlap="1" wp14:anchorId="3CF5A77A" wp14:editId="690EAA17">
                <wp:simplePos x="0" y="0"/>
                <wp:positionH relativeFrom="column">
                  <wp:posOffset>657225</wp:posOffset>
                </wp:positionH>
                <wp:positionV relativeFrom="paragraph">
                  <wp:posOffset>1270</wp:posOffset>
                </wp:positionV>
                <wp:extent cx="2848610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61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68BA3" w14:textId="77777777" w:rsidR="001D759F" w:rsidRPr="000C1CDC" w:rsidRDefault="001D759F" w:rsidP="001D759F">
                            <w:pPr>
                              <w:pStyle w:val="9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  <w:r w:rsidRPr="000C1CD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みこと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5A77A" id="_x0000_s1035" type="#_x0000_t202" style="position:absolute;margin-left:51.75pt;margin-top:.1pt;width:224.3pt;height:53.7pt;z-index:25346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76B68BA3" w14:textId="77777777" w:rsidR="001D759F" w:rsidRPr="000C1CDC" w:rsidRDefault="001D759F" w:rsidP="001D759F">
                      <w:pPr>
                        <w:pStyle w:val="90"/>
                        <w:snapToGrid w:val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  <w:r w:rsidRPr="000C1CDC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みこと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ちから</w:t>
                            </w:r>
                          </w:rt>
                          <w:rubyBase>
                            <w:r w:rsidR="001D759F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力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DC4E288" w14:textId="77777777" w:rsidR="003973DE" w:rsidRDefault="003973DE" w:rsidP="003973DE">
      <w:pPr>
        <w:rPr>
          <w:sz w:val="20"/>
          <w:szCs w:val="20"/>
        </w:rPr>
      </w:pPr>
    </w:p>
    <w:p w14:paraId="35335D43" w14:textId="73F34B48" w:rsidR="003973DE" w:rsidRPr="006D6F19" w:rsidRDefault="003973DE" w:rsidP="003973DE">
      <w:pPr>
        <w:rPr>
          <w:sz w:val="20"/>
          <w:szCs w:val="20"/>
        </w:rPr>
      </w:pPr>
    </w:p>
    <w:p w14:paraId="0E8DB5E0" w14:textId="77777777" w:rsidR="003973DE" w:rsidRDefault="003973DE" w:rsidP="003973DE">
      <w:pPr>
        <w:rPr>
          <w:sz w:val="20"/>
          <w:szCs w:val="20"/>
        </w:rPr>
      </w:pPr>
    </w:p>
    <w:p w14:paraId="6D870061" w14:textId="2ED2EEC8" w:rsidR="003973DE" w:rsidRDefault="003973DE" w:rsidP="003973DE">
      <w:pPr>
        <w:rPr>
          <w:sz w:val="20"/>
          <w:szCs w:val="20"/>
        </w:rPr>
      </w:pPr>
    </w:p>
    <w:p w14:paraId="6F26774E" w14:textId="70BE582F" w:rsidR="003973DE" w:rsidRDefault="003973DE" w:rsidP="003973DE">
      <w:pPr>
        <w:rPr>
          <w:sz w:val="20"/>
          <w:szCs w:val="20"/>
        </w:rPr>
      </w:pPr>
    </w:p>
    <w:p w14:paraId="31BBE518" w14:textId="37D05AD7" w:rsidR="003973DE" w:rsidRDefault="003973DE" w:rsidP="003973DE">
      <w:pPr>
        <w:rPr>
          <w:sz w:val="20"/>
          <w:szCs w:val="20"/>
        </w:rPr>
      </w:pPr>
    </w:p>
    <w:p w14:paraId="1050AA01" w14:textId="35B9B888" w:rsidR="003973DE" w:rsidRPr="00F22C6C" w:rsidRDefault="00005459" w:rsidP="003973DE">
      <w:pPr>
        <w:rPr>
          <w:sz w:val="20"/>
          <w:szCs w:val="20"/>
        </w:rPr>
      </w:pPr>
      <w:r w:rsidRPr="001D759F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3464063" behindDoc="0" locked="0" layoutInCell="1" allowOverlap="1" wp14:anchorId="65E177D7" wp14:editId="30E9005D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4639945" cy="39624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39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7D9C2" w14:textId="77777777" w:rsidR="001D759F" w:rsidRPr="000C1CDC" w:rsidRDefault="001D759F" w:rsidP="001D759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イザ40:6～8　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われ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する</w:t>
                            </w:r>
                            <w:proofErr w:type="gramStart"/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わりましょう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た。「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さ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いぶき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さ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しぼむ。ま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さ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さ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しぼむ。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。」</w:t>
                            </w:r>
                          </w:p>
                          <w:p w14:paraId="3209D6E5" w14:textId="77777777" w:rsidR="001D759F" w:rsidRPr="00453640" w:rsidRDefault="001D759F" w:rsidP="001D759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E85ECDA" w14:textId="77777777" w:rsidR="001D759F" w:rsidRPr="00005459" w:rsidRDefault="001D759F" w:rsidP="001D759F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1.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のこととはなんでしょうか</w:t>
                            </w:r>
                          </w:p>
                          <w:p w14:paraId="32DC42FC" w14:textId="77777777" w:rsidR="001D759F" w:rsidRPr="000C1CDC" w:rsidRDefault="001D759F" w:rsidP="001D759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しばらくあ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－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proofErr w:type="gramStart"/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あくに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悪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47028494" w14:textId="77777777" w:rsidR="001D759F" w:rsidRPr="000C1CDC" w:rsidRDefault="001D759F" w:rsidP="001D759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ります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－ サタ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46A50319" w14:textId="77777777" w:rsidR="001D759F" w:rsidRPr="000C1CDC" w:rsidRDefault="001D759F" w:rsidP="001D759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とがあります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イザ40:6～8）</w:t>
                            </w:r>
                          </w:p>
                          <w:p w14:paraId="4374AE0C" w14:textId="77777777" w:rsidR="001D759F" w:rsidRPr="000C1CDC" w:rsidRDefault="001D759F" w:rsidP="001D759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E45E5A3" w14:textId="77777777" w:rsidR="001D759F" w:rsidRPr="00005459" w:rsidRDefault="001D759F" w:rsidP="001D759F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2.</w:t>
                            </w:r>
                            <w:proofErr w:type="gramStart"/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ことばの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はどんなものでしょうか</w:t>
                            </w:r>
                          </w:p>
                          <w:p w14:paraId="0A8791E8" w14:textId="77777777" w:rsidR="001D759F" w:rsidRPr="000C1CDC" w:rsidRDefault="001D759F" w:rsidP="001D759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イザヤに「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イザ40:1～8）</w:t>
                            </w:r>
                          </w:p>
                          <w:p w14:paraId="0DF53625" w14:textId="77777777" w:rsidR="001D759F" w:rsidRPr="000C1CDC" w:rsidRDefault="001D759F" w:rsidP="001D759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みことばによって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イザ40:12～26）</w:t>
                            </w:r>
                          </w:p>
                          <w:p w14:paraId="132ADA26" w14:textId="77777777" w:rsidR="001D759F" w:rsidRPr="000C1CDC" w:rsidRDefault="001D759F" w:rsidP="001D759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2337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るようになります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イザ40:27～31）</w:t>
                            </w:r>
                          </w:p>
                          <w:p w14:paraId="6DFF99D3" w14:textId="77777777" w:rsidR="001D759F" w:rsidRPr="000C1CDC" w:rsidRDefault="001D759F" w:rsidP="001D759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BD326F" w14:textId="77777777" w:rsidR="001D759F" w:rsidRPr="00005459" w:rsidRDefault="001D759F" w:rsidP="001D759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3.</w:t>
                            </w:r>
                            <w:proofErr w:type="gramStart"/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ことばの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はどんな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けっ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になるか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って</w:t>
                            </w:r>
                            <w:proofErr w:type="gramEnd"/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いますか（イザ43:18～21）</w:t>
                            </w:r>
                          </w:p>
                          <w:p w14:paraId="4C56A20F" w14:textId="77777777" w:rsidR="00005459" w:rsidRDefault="001D759F" w:rsidP="001D759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077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と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077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ども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077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77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な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</w:t>
                            </w:r>
                            <w:r w:rsidRPr="00077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077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と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077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</w:p>
                          <w:p w14:paraId="52448CB0" w14:textId="2F9398B8" w:rsidR="001D759F" w:rsidRPr="000C1CDC" w:rsidRDefault="001D759F" w:rsidP="00005459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43:18～19）</w:t>
                            </w:r>
                          </w:p>
                          <w:p w14:paraId="2AD616E8" w14:textId="77777777" w:rsidR="001D759F" w:rsidRPr="000C1CDC" w:rsidRDefault="001D759F" w:rsidP="001D759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う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ばく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わ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43:20）</w:t>
                            </w:r>
                          </w:p>
                          <w:p w14:paraId="72397A06" w14:textId="77777777" w:rsidR="001D759F" w:rsidRPr="000C1CDC" w:rsidRDefault="001D759F" w:rsidP="001D759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Remnant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C750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43:21）</w:t>
                            </w:r>
                          </w:p>
                          <w:p w14:paraId="220B3DC7" w14:textId="77777777" w:rsidR="001D759F" w:rsidRDefault="001D759F" w:rsidP="001D759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77D7" id="テキスト ボックス 35" o:spid="_x0000_s1036" type="#_x0000_t202" style="position:absolute;margin-left:0;margin-top:8.8pt;width:365.35pt;height:312pt;z-index:2534640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" filled="f" stroked="f" strokeweight=".5pt">
                <v:textbox>
                  <w:txbxContent>
                    <w:p w14:paraId="5417D9C2" w14:textId="77777777" w:rsidR="001D759F" w:rsidRPr="000C1CDC" w:rsidRDefault="001D759F" w:rsidP="001D759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 xml:space="preserve">イザ40:6～8　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われ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する</w:t>
                      </w:r>
                      <w:proofErr w:type="gramStart"/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3370C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わりましょう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た。「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さ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草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み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花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だ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いぶきが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吹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さ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草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枯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花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しぼむ。まこと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さ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草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さ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草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枯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花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しぼむ。だ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ば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。」</w:t>
                      </w:r>
                    </w:p>
                    <w:p w14:paraId="3209D6E5" w14:textId="77777777" w:rsidR="001D759F" w:rsidRPr="00453640" w:rsidRDefault="001D759F" w:rsidP="001D759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E85ECDA" w14:textId="77777777" w:rsidR="001D759F" w:rsidRPr="00005459" w:rsidRDefault="001D759F" w:rsidP="001D759F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1.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のこととはなんでしょうか</w:t>
                      </w:r>
                    </w:p>
                    <w:p w14:paraId="32DC42FC" w14:textId="77777777" w:rsidR="001D759F" w:rsidRPr="000C1CDC" w:rsidRDefault="001D759F" w:rsidP="001D759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しばらくあ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－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ん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難</w:t>
                            </w:r>
                          </w:rubyBase>
                        </w:ruby>
                      </w:r>
                      <w:proofErr w:type="gramStart"/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23370C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あくに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悪人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り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  <w:p w14:paraId="47028494" w14:textId="77777777" w:rsidR="001D759F" w:rsidRPr="000C1CDC" w:rsidRDefault="001D759F" w:rsidP="001D759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つぼう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滅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ります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－ サタ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  <w:p w14:paraId="46A50319" w14:textId="77777777" w:rsidR="001D759F" w:rsidRPr="000C1CDC" w:rsidRDefault="001D759F" w:rsidP="001D759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とがあります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イザ40:6～8）</w:t>
                      </w:r>
                    </w:p>
                    <w:p w14:paraId="4374AE0C" w14:textId="77777777" w:rsidR="001D759F" w:rsidRPr="000C1CDC" w:rsidRDefault="001D759F" w:rsidP="001D759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E45E5A3" w14:textId="77777777" w:rsidR="001D759F" w:rsidRPr="00005459" w:rsidRDefault="001D759F" w:rsidP="001D759F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2.</w:t>
                      </w:r>
                      <w:proofErr w:type="gramStart"/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ことばの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はどんなものでしょうか</w:t>
                      </w:r>
                    </w:p>
                    <w:p w14:paraId="0A8791E8" w14:textId="77777777" w:rsidR="001D759F" w:rsidRPr="000C1CDC" w:rsidRDefault="001D759F" w:rsidP="001D759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イザヤに「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ぐさ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慰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イザ40:1～8）</w:t>
                      </w:r>
                    </w:p>
                    <w:p w14:paraId="0DF53625" w14:textId="77777777" w:rsidR="001D759F" w:rsidRPr="000C1CDC" w:rsidRDefault="001D759F" w:rsidP="001D759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みことばによって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うぞう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イザ40:12～26）</w:t>
                      </w:r>
                    </w:p>
                    <w:p w14:paraId="132ADA26" w14:textId="77777777" w:rsidR="001D759F" w:rsidRPr="000C1CDC" w:rsidRDefault="001D759F" w:rsidP="001D759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待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望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ら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2337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るようになります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イザ40:27～31）</w:t>
                      </w:r>
                    </w:p>
                    <w:p w14:paraId="6DFF99D3" w14:textId="77777777" w:rsidR="001D759F" w:rsidRPr="000C1CDC" w:rsidRDefault="001D759F" w:rsidP="001D759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BD326F" w14:textId="77777777" w:rsidR="001D759F" w:rsidRPr="00005459" w:rsidRDefault="001D759F" w:rsidP="001D759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3.</w:t>
                      </w:r>
                      <w:proofErr w:type="gramStart"/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ことばの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はどんな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けっ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結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果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になるか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って</w:t>
                      </w:r>
                      <w:proofErr w:type="gramEnd"/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いますか（イザ43:18～21）</w:t>
                      </w:r>
                    </w:p>
                    <w:p w14:paraId="4C56A20F" w14:textId="77777777" w:rsidR="00005459" w:rsidRDefault="001D759F" w:rsidP="001D759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き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先</w:t>
                            </w:r>
                          </w:rubyBase>
                        </w:ruby>
                      </w:r>
                      <w:r w:rsidRPr="00077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と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Pr="00077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ども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077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077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な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</w:t>
                      </w:r>
                      <w:r w:rsidRPr="00077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し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ら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 w:rsidRPr="00077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と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Pr="00077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</w:p>
                    <w:p w14:paraId="52448CB0" w14:textId="2F9398B8" w:rsidR="001D759F" w:rsidRPr="000C1CDC" w:rsidRDefault="001D759F" w:rsidP="00005459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43:18～19）</w:t>
                      </w:r>
                    </w:p>
                    <w:p w14:paraId="2AD616E8" w14:textId="77777777" w:rsidR="001D759F" w:rsidRPr="000C1CDC" w:rsidRDefault="001D759F" w:rsidP="001D759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う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ばく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わ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が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43:20）</w:t>
                      </w:r>
                    </w:p>
                    <w:p w14:paraId="72397A06" w14:textId="77777777" w:rsidR="001D759F" w:rsidRPr="000C1CDC" w:rsidRDefault="001D759F" w:rsidP="001D759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Remnant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いこう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C750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43:21）</w:t>
                      </w:r>
                    </w:p>
                    <w:p w14:paraId="220B3DC7" w14:textId="77777777" w:rsidR="001D759F" w:rsidRDefault="001D759F" w:rsidP="001D759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6AB81" w14:textId="3130312F" w:rsidR="003973DE" w:rsidRDefault="003973DE" w:rsidP="003973DE">
      <w:pPr>
        <w:rPr>
          <w:sz w:val="20"/>
          <w:szCs w:val="20"/>
        </w:rPr>
      </w:pPr>
    </w:p>
    <w:p w14:paraId="0C3E1DC0" w14:textId="77777777" w:rsidR="003973DE" w:rsidRDefault="003973DE" w:rsidP="003973DE">
      <w:pPr>
        <w:rPr>
          <w:sz w:val="20"/>
          <w:szCs w:val="20"/>
        </w:rPr>
      </w:pPr>
    </w:p>
    <w:p w14:paraId="460816D5" w14:textId="77777777" w:rsidR="003973DE" w:rsidRDefault="003973DE" w:rsidP="003973DE">
      <w:pPr>
        <w:rPr>
          <w:sz w:val="20"/>
          <w:szCs w:val="20"/>
        </w:rPr>
      </w:pPr>
    </w:p>
    <w:p w14:paraId="3F60C4AE" w14:textId="77777777" w:rsidR="003973DE" w:rsidRDefault="003973DE" w:rsidP="003973DE">
      <w:pPr>
        <w:rPr>
          <w:sz w:val="20"/>
          <w:szCs w:val="20"/>
        </w:rPr>
      </w:pPr>
    </w:p>
    <w:p w14:paraId="7E661A87" w14:textId="77777777" w:rsidR="003973DE" w:rsidRDefault="003973DE" w:rsidP="003973DE">
      <w:pPr>
        <w:rPr>
          <w:sz w:val="20"/>
          <w:szCs w:val="20"/>
        </w:rPr>
      </w:pPr>
    </w:p>
    <w:p w14:paraId="2E14ACA6" w14:textId="77777777" w:rsidR="003973DE" w:rsidRDefault="003973DE" w:rsidP="003973DE">
      <w:pPr>
        <w:rPr>
          <w:sz w:val="20"/>
          <w:szCs w:val="20"/>
        </w:rPr>
      </w:pPr>
    </w:p>
    <w:p w14:paraId="6A301CAA" w14:textId="77777777" w:rsidR="003973DE" w:rsidRDefault="003973DE" w:rsidP="003973DE">
      <w:pPr>
        <w:rPr>
          <w:sz w:val="20"/>
          <w:szCs w:val="20"/>
        </w:rPr>
      </w:pPr>
    </w:p>
    <w:p w14:paraId="52C8A715" w14:textId="77777777" w:rsidR="003973DE" w:rsidRDefault="003973DE" w:rsidP="003973DE">
      <w:pPr>
        <w:rPr>
          <w:sz w:val="20"/>
          <w:szCs w:val="20"/>
        </w:rPr>
      </w:pPr>
    </w:p>
    <w:p w14:paraId="76BEBE19" w14:textId="77777777" w:rsidR="003973DE" w:rsidRDefault="003973DE" w:rsidP="003973DE">
      <w:pPr>
        <w:rPr>
          <w:sz w:val="20"/>
          <w:szCs w:val="20"/>
        </w:rPr>
      </w:pPr>
    </w:p>
    <w:p w14:paraId="0E8FAD63" w14:textId="77777777" w:rsidR="003973DE" w:rsidRDefault="003973DE" w:rsidP="003973DE">
      <w:pPr>
        <w:rPr>
          <w:sz w:val="20"/>
          <w:szCs w:val="20"/>
        </w:rPr>
      </w:pPr>
    </w:p>
    <w:p w14:paraId="38FB5C72" w14:textId="77777777" w:rsidR="003973DE" w:rsidRDefault="003973DE" w:rsidP="003973DE">
      <w:pPr>
        <w:rPr>
          <w:sz w:val="20"/>
          <w:szCs w:val="20"/>
        </w:rPr>
      </w:pPr>
    </w:p>
    <w:p w14:paraId="1E166512" w14:textId="77777777" w:rsidR="003973DE" w:rsidRDefault="003973DE" w:rsidP="003973DE">
      <w:pPr>
        <w:rPr>
          <w:sz w:val="20"/>
          <w:szCs w:val="20"/>
        </w:rPr>
      </w:pPr>
    </w:p>
    <w:p w14:paraId="5C302D58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F485F96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687D66E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43A2B1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69468ED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68A15D3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2A7435A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473B97E5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43EFD90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F926132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DA77382" w14:textId="77777777" w:rsidR="003973DE" w:rsidRPr="007A4104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19A28441" w14:textId="67A922E7" w:rsidR="00B003AB" w:rsidRPr="00C11E80" w:rsidRDefault="00005459" w:rsidP="00B003A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486591" behindDoc="1" locked="0" layoutInCell="1" allowOverlap="1" wp14:anchorId="74F3B46F" wp14:editId="5EACDE1E">
            <wp:simplePos x="0" y="0"/>
            <wp:positionH relativeFrom="column">
              <wp:align>right</wp:align>
            </wp:positionH>
            <wp:positionV relativeFrom="paragraph">
              <wp:posOffset>-133350</wp:posOffset>
            </wp:positionV>
            <wp:extent cx="1214585" cy="1322070"/>
            <wp:effectExtent l="0" t="0" r="508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58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5935" behindDoc="0" locked="0" layoutInCell="1" allowOverlap="1" wp14:anchorId="1279702C" wp14:editId="04B5DA0D">
                <wp:simplePos x="0" y="0"/>
                <wp:positionH relativeFrom="margin">
                  <wp:posOffset>5330825</wp:posOffset>
                </wp:positionH>
                <wp:positionV relativeFrom="paragraph">
                  <wp:posOffset>154940</wp:posOffset>
                </wp:positionV>
                <wp:extent cx="4395470" cy="5133975"/>
                <wp:effectExtent l="0" t="0" r="0" b="9525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5470" cy="5133975"/>
                          <a:chOff x="401304" y="336430"/>
                          <a:chExt cx="4396438" cy="5322892"/>
                        </a:xfrm>
                      </wpg:grpSpPr>
                      <wps:wsp>
                        <wps:cNvPr id="62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882D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57F10C53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5572AE28" w14:textId="77777777" w:rsidR="007068E4" w:rsidRPr="004961A8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2B9024DA" w14:textId="77777777" w:rsidR="007068E4" w:rsidRPr="007E424A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3E27D63" w14:textId="77777777" w:rsidR="007068E4" w:rsidRPr="00025106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10FAA" w14:textId="77777777" w:rsidR="007068E4" w:rsidRPr="004961A8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4F2B849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E94A5F4" w14:textId="77777777" w:rsidR="007068E4" w:rsidRPr="007E424A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7AF6EE3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603DCDDC" w14:textId="77777777" w:rsidR="007068E4" w:rsidRPr="00533EE8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E0F5121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6CA84184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0DE65FB0" w14:textId="77777777" w:rsidR="007068E4" w:rsidRPr="00446F22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9F1AACB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7320F01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005459">
                                <w:rPr>
                                  <w:rFonts w:ascii="ＭＳ ゴシック" w:eastAsia="ＭＳ ゴシック" w:hAnsi="ＭＳ ゴシック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005459">
                                <w:rPr>
                                  <w:rFonts w:ascii="ＭＳ ゴシック" w:eastAsia="ＭＳ ゴシック" w:hAnsi="ＭＳ ゴシック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46766A5C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7DB32D3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005459">
                                <w:rPr>
                                  <w:rFonts w:ascii="ＭＳ ゴシック" w:eastAsia="ＭＳ ゴシック" w:hAnsi="ＭＳ ゴシック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005459">
                                <w:rPr>
                                  <w:rFonts w:ascii="ＭＳ ゴシック" w:eastAsia="ＭＳ ゴシック" w:hAnsi="ＭＳ ゴシック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005459">
                                      <w:rPr>
                                        <w:rFonts w:ascii="ＭＳ ゴシック" w:eastAsia="ＭＳ ゴシック" w:hAnsi="ＭＳ ゴシック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7068E4" w:rsidRPr="00005459">
                                      <w:rPr>
                                        <w:rFonts w:ascii="ＭＳ ゴシック" w:eastAsia="ＭＳ ゴシック" w:hAnsi="ＭＳ ゴシック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005459">
                                      <w:rPr>
                                        <w:rFonts w:ascii="ＭＳ ゴシック" w:eastAsia="ＭＳ ゴシック" w:hAnsi="ＭＳ ゴシック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7068E4" w:rsidRPr="00005459">
                                      <w:rPr>
                                        <w:rFonts w:ascii="ＭＳ ゴシック" w:eastAsia="ＭＳ ゴシック" w:hAnsi="ＭＳ ゴシック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3F39959B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F2D23B1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1BF029D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7D3F530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971F619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3FAF7C0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DFF2BFC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14734F8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3C7E071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5FA1A6E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6D4BD76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A7526FE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B65B0EC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7410EA0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5DACF25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64968B4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2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22709" y="438360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285F3" w14:textId="77777777" w:rsidR="007068E4" w:rsidRPr="007E424A" w:rsidRDefault="007068E4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3" name="テキスト ボックス 7873"/>
                        <wps:cNvSpPr txBox="1"/>
                        <wps:spPr>
                          <a:xfrm>
                            <a:off x="3781600" y="952398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99CD5" w14:textId="77777777" w:rsidR="007068E4" w:rsidRPr="00EA67E7" w:rsidRDefault="007068E4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9702C" id="グループ化 61" o:spid="_x0000_s1037" style="position:absolute;margin-left:419.75pt;margin-top:12.2pt;width:346.1pt;height:404.25pt;z-index:253415935;mso-position-horizontal-relative:margin;mso-width-relative:margin;mso-height-relative:margin" coordorigin="4013,3364" coordsize="43964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">
                <v:shape id="Text Box 7700" o:spid="_x0000_s1038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1Z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gM9y/hB8jFDQAA//8DAFBLAQItABQABgAIAAAAIQDb4fbL7gAAAIUBAAATAAAAAAAAAAAA&#10;AAAAAAAAAABbQ29udGVudF9UeXBlc10ueG1sUEsBAi0AFAAGAAgAAAAhAFr0LFu/AAAAFQEAAAsA&#10;AAAAAAAAAAAAAAAAHwEAAF9yZWxzLy5yZWxzUEsBAi0AFAAGAAgAAAAhAFGtXVnEAAAA2wAAAA8A&#10;AAAAAAAAAAAAAAAABwIAAGRycy9kb3ducmV2LnhtbFBLBQYAAAAAAwADALcAAAD4AgAAAAA=&#10;" filled="f" stroked="f">
                  <v:textbox inset="5.85pt,.7pt,5.85pt,.7pt">
                    <w:txbxContent>
                      <w:p w14:paraId="4AAC882D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57F10C53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5572AE28" w14:textId="77777777" w:rsidR="007068E4" w:rsidRPr="004961A8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2B9024DA" w14:textId="77777777" w:rsidR="007068E4" w:rsidRPr="007E424A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3E27D63" w14:textId="77777777" w:rsidR="007068E4" w:rsidRPr="00025106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9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fjC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" filled="f" stroked="f">
                  <v:textbox inset="5.85pt,.7pt,5.85pt,.7pt">
                    <w:txbxContent>
                      <w:p w14:paraId="32F10FAA" w14:textId="77777777" w:rsidR="007068E4" w:rsidRPr="004961A8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4F2B849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E94A5F4" w14:textId="77777777" w:rsidR="007068E4" w:rsidRPr="007E424A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7AF6EE3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603DCDDC" w14:textId="77777777" w:rsidR="007068E4" w:rsidRPr="00533EE8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E0F5121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6CA84184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0DE65FB0" w14:textId="77777777" w:rsidR="007068E4" w:rsidRPr="00446F22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9F1AACB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27320F01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005459">
                          <w:rPr>
                            <w:rFonts w:ascii="ＭＳ ゴシック" w:eastAsia="ＭＳ ゴシック" w:hAnsi="ＭＳ ゴシック" w:hint="eastAsia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005459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　　　</w:t>
                        </w:r>
                        <w:r w:rsidRPr="00005459">
                          <w:rPr>
                            <w:rFonts w:ascii="ＭＳ ゴシック" w:eastAsia="ＭＳ ゴシック" w:hAnsi="ＭＳ ゴシック" w:hint="eastAsia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005459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46766A5C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47DB32D3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005459">
                          <w:rPr>
                            <w:rFonts w:ascii="ＭＳ ゴシック" w:eastAsia="ＭＳ ゴシック" w:hAnsi="ＭＳ ゴシック" w:hint="eastAsia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005459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　　</w:t>
                        </w:r>
                        <w:r w:rsidRPr="00005459">
                          <w:rPr>
                            <w:rFonts w:ascii="ＭＳ ゴシック" w:eastAsia="ＭＳ ゴシック" w:hAnsi="ＭＳ ゴシック" w:hint="eastAsia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005459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005459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7068E4"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005459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7068E4"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3F39959B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1F2D23B1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21BF029D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37D3F530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5971F619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03FAF7C0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4DFF2BFC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514734F8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33C7E071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15FA1A6E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36D4BD76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1A7526FE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1B65B0EC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27410EA0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05DACF25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364968B4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t>るみことば</w:t>
                        </w:r>
                        <w:r w:rsidRPr="00005459">
                          <w:rPr>
                            <w:rFonts w:ascii="HG丸ｺﾞｼｯｸM-PRO" w:eastAsia="HG丸ｺﾞｼｯｸM-PRO" w:hAnsi="HG丸ｺﾞｼｯｸM-PRO" w:hint="eastAsia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t>の</w:t>
                        </w: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t>りの</w:t>
                        </w: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0" type="#_x0000_t202" style="position:absolute;left:4227;top:4383;width:859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" filled="f" fillcolor="black" stroked="f">
                  <v:textbox inset="5.85pt,.7pt,5.85pt,.7pt">
                    <w:txbxContent>
                      <w:p w14:paraId="394285F3" w14:textId="77777777" w:rsidR="007068E4" w:rsidRPr="007E424A" w:rsidRDefault="007068E4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73" o:spid="_x0000_s1041" type="#_x0000_t202" style="position:absolute;left:37816;top:9523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" filled="f" stroked="f" strokeweight=".5pt">
                  <v:textbox>
                    <w:txbxContent>
                      <w:p w14:paraId="48199CD5" w14:textId="77777777" w:rsidR="007068E4" w:rsidRPr="00EA67E7" w:rsidRDefault="007068E4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szCs w:val="20"/>
        </w:rPr>
        <w:drawing>
          <wp:anchor distT="0" distB="0" distL="114300" distR="114300" simplePos="0" relativeHeight="253476351" behindDoc="1" locked="0" layoutInCell="1" allowOverlap="1" wp14:anchorId="21DB742E" wp14:editId="703AD4D7">
            <wp:simplePos x="0" y="0"/>
            <wp:positionH relativeFrom="column">
              <wp:align>left</wp:align>
            </wp:positionH>
            <wp:positionV relativeFrom="paragraph">
              <wp:posOffset>-245745</wp:posOffset>
            </wp:positionV>
            <wp:extent cx="4895850" cy="7143604"/>
            <wp:effectExtent l="0" t="0" r="0" b="6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143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8622C" w14:textId="792101D6" w:rsidR="00B003AB" w:rsidRPr="00525DC2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E9ADA12" w14:textId="2F7AB40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5ACC532" w14:textId="46989C1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015F525" w14:textId="4E392EA0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6A482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5F1DD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07C90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B6B1F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D5DD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957A4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97FC43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59739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575E9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8695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33DDE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D4B11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39ADF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770AC0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85150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483E6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340412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09A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F13AE6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1612C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6DA93E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69400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2C9A24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C63934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5CC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656360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63E3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11918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809816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FB60238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47FE1D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9085B48" w14:textId="1D7705FB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A2D2E18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A2D95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9DD9CF" w14:textId="560829DC" w:rsidR="002F7226" w:rsidRDefault="002F7226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</w:p>
    <w:p w14:paraId="0BB9C6C6" w14:textId="53D7CB26" w:rsidR="002F7226" w:rsidRPr="00D3141A" w:rsidRDefault="00005459" w:rsidP="002F722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483519" behindDoc="1" locked="0" layoutInCell="1" allowOverlap="1" wp14:anchorId="1899446D" wp14:editId="348F39DB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4752975" cy="2338319"/>
            <wp:effectExtent l="0" t="0" r="0" b="508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338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B54F8" w14:textId="24245ED9" w:rsidR="002F7226" w:rsidRDefault="002F7226" w:rsidP="002F7226">
      <w:pPr>
        <w:rPr>
          <w:sz w:val="20"/>
          <w:szCs w:val="20"/>
        </w:rPr>
      </w:pPr>
    </w:p>
    <w:p w14:paraId="5AC7B364" w14:textId="4456E5E0" w:rsidR="002F7226" w:rsidRDefault="007068E4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67655D5F" wp14:editId="28AA3911">
                <wp:simplePos x="0" y="0"/>
                <wp:positionH relativeFrom="column">
                  <wp:posOffset>388356</wp:posOffset>
                </wp:positionH>
                <wp:positionV relativeFrom="paragraph">
                  <wp:posOffset>90170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3D1" w14:textId="77777777" w:rsidR="007068E4" w:rsidRPr="007E424A" w:rsidRDefault="007068E4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3108D090" w14:textId="5B259DB5" w:rsidR="007068E4" w:rsidRPr="007E424A" w:rsidRDefault="007068E4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D5F" id="_x0000_s1042" type="#_x0000_t202" style="position:absolute;margin-left:30.6pt;margin-top:7.1pt;width:67.7pt;height:17.95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" filled="f" fillcolor="black" stroked="f">
                <v:textbox inset="5.85pt,.7pt,5.85pt,.7pt">
                  <w:txbxContent>
                    <w:p w14:paraId="08F4C3D1" w14:textId="77777777" w:rsidR="007068E4" w:rsidRPr="007E424A" w:rsidRDefault="007068E4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3108D090" w14:textId="5B259DB5" w:rsidR="007068E4" w:rsidRPr="007E424A" w:rsidRDefault="007068E4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3A39E290" w14:textId="1C5046E9" w:rsidR="002F7226" w:rsidRPr="006D6F19" w:rsidRDefault="002F7226" w:rsidP="002F7226">
      <w:pPr>
        <w:rPr>
          <w:sz w:val="20"/>
          <w:szCs w:val="20"/>
        </w:rPr>
      </w:pPr>
    </w:p>
    <w:p w14:paraId="59B582FB" w14:textId="07C1921D" w:rsidR="002F7226" w:rsidRDefault="002F7226" w:rsidP="002F7226">
      <w:pPr>
        <w:rPr>
          <w:sz w:val="20"/>
          <w:szCs w:val="20"/>
        </w:rPr>
      </w:pPr>
    </w:p>
    <w:p w14:paraId="236EBAC4" w14:textId="68E36717" w:rsidR="002F7226" w:rsidRDefault="002F7226" w:rsidP="002F7226">
      <w:pPr>
        <w:rPr>
          <w:sz w:val="20"/>
          <w:szCs w:val="20"/>
        </w:rPr>
      </w:pPr>
    </w:p>
    <w:p w14:paraId="69FFB409" w14:textId="2DCD3C03" w:rsidR="002F7226" w:rsidRPr="00446F22" w:rsidRDefault="002F7226" w:rsidP="002F7226">
      <w:pPr>
        <w:rPr>
          <w:color w:val="0070C0"/>
          <w:sz w:val="20"/>
          <w:szCs w:val="20"/>
        </w:rPr>
      </w:pPr>
    </w:p>
    <w:p w14:paraId="11AABE60" w14:textId="280F217A" w:rsidR="002F7226" w:rsidRDefault="00005459" w:rsidP="002F7226">
      <w:pPr>
        <w:rPr>
          <w:sz w:val="20"/>
          <w:szCs w:val="20"/>
        </w:rPr>
      </w:pPr>
      <w:r w:rsidRPr="001D759F">
        <w:rPr>
          <w:rFonts w:hint="eastAs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68159" behindDoc="0" locked="0" layoutInCell="1" allowOverlap="1" wp14:anchorId="2008B2F5" wp14:editId="234B59DE">
                <wp:simplePos x="0" y="0"/>
                <wp:positionH relativeFrom="column">
                  <wp:posOffset>648970</wp:posOffset>
                </wp:positionH>
                <wp:positionV relativeFrom="paragraph">
                  <wp:posOffset>8255</wp:posOffset>
                </wp:positionV>
                <wp:extent cx="2538730" cy="650875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285A2" w14:textId="77777777" w:rsidR="001D759F" w:rsidRPr="000C1CDC" w:rsidRDefault="001D759F" w:rsidP="001D759F">
                            <w:pPr>
                              <w:pStyle w:val="9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  <w:r w:rsidRPr="000C1CD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Remnant</w:t>
                            </w:r>
                            <w:r w:rsidRPr="000C1CD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759F" w:rsidRPr="001D22C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8B2F5" id="_x0000_s1043" type="#_x0000_t202" style="position:absolute;margin-left:51.1pt;margin-top:.65pt;width:199.9pt;height:51.25pt;z-index:253468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598285A2" w14:textId="77777777" w:rsidR="001D759F" w:rsidRPr="000C1CDC" w:rsidRDefault="001D759F" w:rsidP="001D759F">
                      <w:pPr>
                        <w:pStyle w:val="9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  <w:r w:rsidRPr="000C1CDC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Remnant</w:t>
                      </w:r>
                      <w:r w:rsidRPr="000C1CDC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759F" w:rsidRPr="001D22C2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ちから</w:t>
                            </w:r>
                          </w:rt>
                          <w:rubyBase>
                            <w:r w:rsidR="001D759F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力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E561B13" w14:textId="7834B155" w:rsidR="002F7226" w:rsidRDefault="002F7226" w:rsidP="002F7226">
      <w:pPr>
        <w:rPr>
          <w:sz w:val="20"/>
          <w:szCs w:val="20"/>
        </w:rPr>
      </w:pPr>
    </w:p>
    <w:p w14:paraId="28599C91" w14:textId="17A7FE32" w:rsidR="002F7226" w:rsidRDefault="002F7226" w:rsidP="002F7226">
      <w:pPr>
        <w:rPr>
          <w:sz w:val="20"/>
          <w:szCs w:val="20"/>
        </w:rPr>
      </w:pPr>
    </w:p>
    <w:p w14:paraId="10D83966" w14:textId="562291BE" w:rsidR="002F7226" w:rsidRDefault="002F7226" w:rsidP="002F7226">
      <w:pPr>
        <w:rPr>
          <w:sz w:val="20"/>
          <w:szCs w:val="20"/>
        </w:rPr>
      </w:pPr>
    </w:p>
    <w:p w14:paraId="521EC5E9" w14:textId="77024A15" w:rsidR="002F7226" w:rsidRDefault="002F7226" w:rsidP="002F7226">
      <w:pPr>
        <w:rPr>
          <w:sz w:val="20"/>
          <w:szCs w:val="20"/>
        </w:rPr>
      </w:pPr>
    </w:p>
    <w:p w14:paraId="019B5CE8" w14:textId="32228B5C" w:rsidR="002F7226" w:rsidRDefault="002F7226" w:rsidP="002F7226">
      <w:pPr>
        <w:rPr>
          <w:sz w:val="20"/>
          <w:szCs w:val="20"/>
        </w:rPr>
      </w:pPr>
    </w:p>
    <w:p w14:paraId="4047DAEA" w14:textId="7F17096F" w:rsidR="002F7226" w:rsidRDefault="002F7226" w:rsidP="002F7226">
      <w:pPr>
        <w:rPr>
          <w:sz w:val="20"/>
          <w:szCs w:val="20"/>
        </w:rPr>
      </w:pPr>
    </w:p>
    <w:p w14:paraId="1FA62A6A" w14:textId="3F4A8F73" w:rsidR="002F7226" w:rsidRDefault="00005459" w:rsidP="002F7226">
      <w:pPr>
        <w:rPr>
          <w:sz w:val="20"/>
          <w:szCs w:val="20"/>
        </w:rPr>
      </w:pPr>
      <w:r w:rsidRPr="001D759F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3466111" behindDoc="0" locked="0" layoutInCell="1" allowOverlap="1" wp14:anchorId="5B79692B" wp14:editId="2674BD9D">
                <wp:simplePos x="0" y="0"/>
                <wp:positionH relativeFrom="column">
                  <wp:posOffset>76200</wp:posOffset>
                </wp:positionH>
                <wp:positionV relativeFrom="paragraph">
                  <wp:posOffset>72390</wp:posOffset>
                </wp:positionV>
                <wp:extent cx="4787265" cy="4796155"/>
                <wp:effectExtent l="0" t="0" r="0" b="44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265" cy="479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58F26" w14:textId="77777777" w:rsidR="001D759F" w:rsidRDefault="001D759F" w:rsidP="001D759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イザ60:20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～22　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5F01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5F01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ず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沈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ず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5F01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かげることが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5F01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5F01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5F01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げ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嘆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な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るからである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なり、とこしえに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よ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だ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枝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ったもの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ぞく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こく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強国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ば、わた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すみやかにそれをする。</w:t>
                            </w:r>
                          </w:p>
                          <w:p w14:paraId="4231714F" w14:textId="77777777" w:rsidR="001D759F" w:rsidRDefault="001D759F" w:rsidP="001D759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DD4A8A1" w14:textId="77777777" w:rsidR="001D759F" w:rsidRPr="000C1CDC" w:rsidRDefault="001D759F" w:rsidP="001D759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き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て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れました</w:t>
                            </w:r>
                          </w:p>
                          <w:p w14:paraId="503F5580" w14:textId="77777777" w:rsidR="00005459" w:rsidRDefault="001D759F" w:rsidP="0000545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いるから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と</w:t>
                            </w:r>
                          </w:p>
                          <w:p w14:paraId="62562CE3" w14:textId="67840EF9" w:rsidR="001D759F" w:rsidRPr="000C1CDC" w:rsidRDefault="001D759F" w:rsidP="00005459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ザ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60:1）</w:t>
                            </w:r>
                          </w:p>
                          <w:p w14:paraId="1F04D8CF" w14:textId="77777777" w:rsidR="001D759F" w:rsidRPr="000C1CDC" w:rsidRDefault="001D759F" w:rsidP="0000545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おお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ら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こく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諸国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おおっ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です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ザ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60:2）</w:t>
                            </w:r>
                          </w:p>
                          <w:p w14:paraId="17FE3699" w14:textId="77777777" w:rsidR="001D759F" w:rsidRPr="000C1CDC" w:rsidRDefault="001D759F" w:rsidP="0000545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FA2C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563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イザ60:2）</w:t>
                            </w:r>
                          </w:p>
                          <w:p w14:paraId="0E81444E" w14:textId="77777777" w:rsidR="001D759F" w:rsidRPr="000C1CDC" w:rsidRDefault="001D759F" w:rsidP="001D759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0262B12" w14:textId="77777777" w:rsidR="001D759F" w:rsidRPr="000C1CDC" w:rsidRDefault="001D759F" w:rsidP="001D759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BD463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BD463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ばんみん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万民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BD463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ばんぶつ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万物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BD463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BD463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れました</w:t>
                            </w:r>
                          </w:p>
                          <w:p w14:paraId="234F1700" w14:textId="77777777" w:rsidR="001D759F" w:rsidRPr="000C1CDC" w:rsidRDefault="001D759F" w:rsidP="00005459">
                            <w:pPr>
                              <w:ind w:leftChars="100" w:left="42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イザ60:3）</w:t>
                            </w:r>
                          </w:p>
                          <w:p w14:paraId="2C321D17" w14:textId="77777777" w:rsidR="001D759F" w:rsidRPr="000C1CDC" w:rsidRDefault="001D759F" w:rsidP="0000545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Remnant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イザ60:4）</w:t>
                            </w:r>
                          </w:p>
                          <w:p w14:paraId="1992B6C7" w14:textId="77777777" w:rsidR="001D759F" w:rsidRPr="000C1CDC" w:rsidRDefault="001D759F" w:rsidP="0000545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ばんぶつ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万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と語ら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イザ60:5～19）</w:t>
                            </w:r>
                          </w:p>
                          <w:p w14:paraId="2C7AA558" w14:textId="77777777" w:rsidR="001D759F" w:rsidRPr="000C1CDC" w:rsidRDefault="001D759F" w:rsidP="001D759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825EB85" w14:textId="77777777" w:rsidR="001D759F" w:rsidRPr="000C1CDC" w:rsidRDefault="001D759F" w:rsidP="001D759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Remnant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6681339A" w14:textId="77777777" w:rsidR="00005459" w:rsidRDefault="001D759F" w:rsidP="0000545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）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り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うえい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光栄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と</w:t>
                            </w:r>
                          </w:p>
                          <w:p w14:paraId="61C94340" w14:textId="28BFF0AF" w:rsidR="001D759F" w:rsidRPr="000C1CDC" w:rsidRDefault="001D759F" w:rsidP="00005459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イザ60:19～21）</w:t>
                            </w:r>
                          </w:p>
                          <w:p w14:paraId="0125EADC" w14:textId="77777777" w:rsidR="001D759F" w:rsidRPr="000C1CDC" w:rsidRDefault="001D759F" w:rsidP="0000545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）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ぞく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ザ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60:22）</w:t>
                            </w:r>
                          </w:p>
                          <w:p w14:paraId="26AFB006" w14:textId="77777777" w:rsidR="001D759F" w:rsidRPr="00273356" w:rsidRDefault="001D759F" w:rsidP="0000545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）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わ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こく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強国</w:t>
                                  </w:r>
                                </w:rubyBase>
                              </w:ruby>
                            </w:r>
                            <w:r w:rsidRPr="00470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672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イザ60:2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692B" id="テキスト ボックス 6" o:spid="_x0000_s1044" type="#_x0000_t202" style="position:absolute;margin-left:6pt;margin-top:5.7pt;width:376.95pt;height:377.65pt;z-index:253466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" filled="f" stroked="f" strokeweight=".5pt">
                <v:textbox>
                  <w:txbxContent>
                    <w:p w14:paraId="3B658F26" w14:textId="77777777" w:rsidR="001D759F" w:rsidRDefault="001D759F" w:rsidP="001D759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イザ60:20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 xml:space="preserve">～22　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5F01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よう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太陽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5F01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ず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沈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ず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5F01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き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かげることがな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5F01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5F01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5F01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げ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嘆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な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悲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るからである。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み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なり、とこしえに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ゆう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有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よ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わ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植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だ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枝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ったもの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っと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ぞく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族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っと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わ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弱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こく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強国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ば、わた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すみやかにそれをする。</w:t>
                      </w:r>
                    </w:p>
                    <w:p w14:paraId="4231714F" w14:textId="77777777" w:rsidR="001D759F" w:rsidRDefault="001D759F" w:rsidP="001D759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DD4A8A1" w14:textId="77777777" w:rsidR="001D759F" w:rsidRPr="000C1CDC" w:rsidRDefault="001D759F" w:rsidP="001D759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き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ひかり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光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放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て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れました</w:t>
                      </w:r>
                    </w:p>
                    <w:p w14:paraId="503F5580" w14:textId="77777777" w:rsidR="00005459" w:rsidRDefault="001D759F" w:rsidP="0000545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かり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光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いこう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栄光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がや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輝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いるから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と</w:t>
                      </w:r>
                    </w:p>
                    <w:p w14:paraId="62562CE3" w14:textId="67840EF9" w:rsidR="001D759F" w:rsidRPr="000C1CDC" w:rsidRDefault="001D759F" w:rsidP="00005459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ザ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60:1）</w:t>
                      </w:r>
                    </w:p>
                    <w:p w14:paraId="1F04D8CF" w14:textId="77777777" w:rsidR="001D759F" w:rsidRPr="000C1CDC" w:rsidRDefault="001D759F" w:rsidP="0000545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おお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ら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暗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こく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諸国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おおっ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です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ザ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60:2）</w:t>
                      </w:r>
                    </w:p>
                    <w:p w14:paraId="17FE3699" w14:textId="77777777" w:rsidR="001D759F" w:rsidRPr="000C1CDC" w:rsidRDefault="001D759F" w:rsidP="0000545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いこう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栄光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がや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輝</w:t>
                            </w:r>
                          </w:rubyBase>
                        </w:ruby>
                      </w:r>
                      <w:r w:rsidRPr="00FA2CE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563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イザ60:2）</w:t>
                      </w:r>
                    </w:p>
                    <w:p w14:paraId="0E81444E" w14:textId="77777777" w:rsidR="001D759F" w:rsidRPr="000C1CDC" w:rsidRDefault="001D759F" w:rsidP="001D759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0262B12" w14:textId="77777777" w:rsidR="001D759F" w:rsidRPr="000C1CDC" w:rsidRDefault="001D759F" w:rsidP="001D759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BD46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BD46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ばんみん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万民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BD46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ばんぶつ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万物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BD46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ひかり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光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BD46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る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れました</w:t>
                      </w:r>
                    </w:p>
                    <w:p w14:paraId="234F1700" w14:textId="77777777" w:rsidR="001D759F" w:rsidRPr="000C1CDC" w:rsidRDefault="001D759F" w:rsidP="00005459">
                      <w:pPr>
                        <w:ind w:leftChars="100" w:left="42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ぐに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々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かり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光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う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ゆ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歩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がや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輝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照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ゆ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歩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イザ60:3）</w:t>
                      </w:r>
                    </w:p>
                    <w:p w14:paraId="2C321D17" w14:textId="77777777" w:rsidR="001D759F" w:rsidRPr="000C1CDC" w:rsidRDefault="001D759F" w:rsidP="0000545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Remnant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イザ60:4）</w:t>
                      </w:r>
                    </w:p>
                    <w:p w14:paraId="1992B6C7" w14:textId="77777777" w:rsidR="001D759F" w:rsidRPr="000C1CDC" w:rsidRDefault="001D759F" w:rsidP="0000545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ばんぶつ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万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と語ら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イザ60:5～19）</w:t>
                      </w:r>
                    </w:p>
                    <w:p w14:paraId="2C7AA558" w14:textId="77777777" w:rsidR="001D759F" w:rsidRPr="000C1CDC" w:rsidRDefault="001D759F" w:rsidP="001D759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825EB85" w14:textId="77777777" w:rsidR="001D759F" w:rsidRPr="000C1CDC" w:rsidRDefault="001D759F" w:rsidP="001D759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Remnant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とくべつ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す</w:t>
                      </w:r>
                    </w:p>
                    <w:p w14:paraId="6681339A" w14:textId="77777777" w:rsidR="00005459" w:rsidRDefault="001D759F" w:rsidP="0000545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）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かり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光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り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うえい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光栄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と</w:t>
                      </w:r>
                    </w:p>
                    <w:p w14:paraId="61C94340" w14:textId="28BFF0AF" w:rsidR="001D759F" w:rsidRPr="000C1CDC" w:rsidRDefault="001D759F" w:rsidP="00005459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イザ60:19～21）</w:t>
                      </w:r>
                    </w:p>
                    <w:p w14:paraId="0125EADC" w14:textId="77777777" w:rsidR="001D759F" w:rsidRPr="000C1CDC" w:rsidRDefault="001D759F" w:rsidP="0000545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）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っと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最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い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小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ぞく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族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ザ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60:22）</w:t>
                      </w:r>
                    </w:p>
                    <w:p w14:paraId="26AFB006" w14:textId="77777777" w:rsidR="001D759F" w:rsidRPr="00273356" w:rsidRDefault="001D759F" w:rsidP="0000545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）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っと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最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わ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弱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こく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強国</w:t>
                            </w:r>
                          </w:rubyBase>
                        </w:ruby>
                      </w:r>
                      <w:r w:rsidRPr="004708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672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イザ60:22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B5D68F" w14:textId="2E618B62" w:rsidR="002F7226" w:rsidRDefault="002F7226" w:rsidP="002F7226">
      <w:pPr>
        <w:rPr>
          <w:sz w:val="20"/>
          <w:szCs w:val="20"/>
        </w:rPr>
      </w:pPr>
    </w:p>
    <w:p w14:paraId="0EF512AE" w14:textId="0F122104" w:rsidR="002F7226" w:rsidRDefault="002F7226" w:rsidP="002F7226">
      <w:pPr>
        <w:rPr>
          <w:sz w:val="20"/>
          <w:szCs w:val="20"/>
        </w:rPr>
      </w:pPr>
    </w:p>
    <w:p w14:paraId="6ADA51CF" w14:textId="358997DA" w:rsidR="002F7226" w:rsidRDefault="002F7226" w:rsidP="002F7226">
      <w:pPr>
        <w:rPr>
          <w:sz w:val="20"/>
          <w:szCs w:val="20"/>
        </w:rPr>
      </w:pPr>
    </w:p>
    <w:p w14:paraId="54815FAB" w14:textId="5A6B51F8" w:rsidR="002F7226" w:rsidRDefault="002F7226" w:rsidP="002F7226">
      <w:pPr>
        <w:rPr>
          <w:sz w:val="20"/>
          <w:szCs w:val="20"/>
        </w:rPr>
      </w:pPr>
    </w:p>
    <w:p w14:paraId="02400B80" w14:textId="77777777" w:rsidR="002F7226" w:rsidRDefault="002F7226" w:rsidP="002F7226">
      <w:pPr>
        <w:rPr>
          <w:sz w:val="20"/>
          <w:szCs w:val="20"/>
        </w:rPr>
      </w:pPr>
    </w:p>
    <w:p w14:paraId="6E05E1F3" w14:textId="77777777" w:rsidR="002F7226" w:rsidRDefault="002F7226" w:rsidP="002F7226">
      <w:pPr>
        <w:rPr>
          <w:sz w:val="20"/>
          <w:szCs w:val="20"/>
        </w:rPr>
      </w:pPr>
    </w:p>
    <w:p w14:paraId="72BA06CF" w14:textId="2772E8A0" w:rsidR="002F7226" w:rsidRDefault="002F7226" w:rsidP="002F7226">
      <w:pPr>
        <w:rPr>
          <w:sz w:val="20"/>
          <w:szCs w:val="20"/>
        </w:rPr>
      </w:pPr>
    </w:p>
    <w:p w14:paraId="65A43ABE" w14:textId="77777777" w:rsidR="002F7226" w:rsidRDefault="002F7226" w:rsidP="002F7226">
      <w:pPr>
        <w:rPr>
          <w:sz w:val="20"/>
          <w:szCs w:val="20"/>
        </w:rPr>
      </w:pPr>
    </w:p>
    <w:p w14:paraId="686E7B7D" w14:textId="6D0CC735" w:rsidR="002F7226" w:rsidRDefault="002F7226" w:rsidP="002F7226">
      <w:pPr>
        <w:rPr>
          <w:sz w:val="20"/>
          <w:szCs w:val="20"/>
        </w:rPr>
      </w:pPr>
    </w:p>
    <w:p w14:paraId="71845CE6" w14:textId="3C23CD76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DECD25F" w14:textId="51999BA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14F793B" w14:textId="11E952F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0EA838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1FC3D91D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6CE60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7C1991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91B25E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189F63E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4B894DE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833FBAA" w14:textId="77777777" w:rsidR="00363B5E" w:rsidRDefault="00363B5E" w:rsidP="00E36991">
      <w:pPr>
        <w:rPr>
          <w:szCs w:val="20"/>
        </w:rPr>
      </w:pPr>
    </w:p>
    <w:p w14:paraId="0D4A7BA2" w14:textId="77777777" w:rsidR="00E36991" w:rsidRPr="00C11E80" w:rsidRDefault="00E36991" w:rsidP="00E36991">
      <w:pPr>
        <w:rPr>
          <w:szCs w:val="20"/>
        </w:rPr>
      </w:pPr>
    </w:p>
    <w:p w14:paraId="7D75A547" w14:textId="77777777"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52942C" w14:textId="2ED500B7"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14:paraId="765B1CC0" w14:textId="7124056B" w:rsidR="00B003AB" w:rsidRPr="00C11E80" w:rsidRDefault="00005459" w:rsidP="00B003A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484543" behindDoc="1" locked="0" layoutInCell="1" allowOverlap="1" wp14:anchorId="25BBA5CD" wp14:editId="4C16F967">
            <wp:simplePos x="0" y="0"/>
            <wp:positionH relativeFrom="column">
              <wp:posOffset>3425190</wp:posOffset>
            </wp:positionH>
            <wp:positionV relativeFrom="paragraph">
              <wp:posOffset>-9525</wp:posOffset>
            </wp:positionV>
            <wp:extent cx="1310686" cy="1426676"/>
            <wp:effectExtent l="0" t="0" r="3810" b="254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86" cy="142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3478399" behindDoc="1" locked="0" layoutInCell="1" allowOverlap="1" wp14:anchorId="10FB469F" wp14:editId="762872E4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4895850" cy="7143604"/>
            <wp:effectExtent l="0" t="0" r="0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143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AF51A" w14:textId="7D81A1AB" w:rsidR="00B003AB" w:rsidRPr="00525DC2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49A9F5" w14:textId="5C5A5D69" w:rsidR="00B003AB" w:rsidRDefault="007068E4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9007" behindDoc="0" locked="0" layoutInCell="1" allowOverlap="1" wp14:anchorId="3662970D" wp14:editId="4363F0E2">
                <wp:simplePos x="0" y="0"/>
                <wp:positionH relativeFrom="margin">
                  <wp:posOffset>5400136</wp:posOffset>
                </wp:positionH>
                <wp:positionV relativeFrom="paragraph">
                  <wp:posOffset>14329</wp:posOffset>
                </wp:positionV>
                <wp:extent cx="4311099" cy="5133975"/>
                <wp:effectExtent l="0" t="0" r="0" b="9525"/>
                <wp:wrapNone/>
                <wp:docPr id="7878" name="グループ化 7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1099" cy="5133975"/>
                          <a:chOff x="327802" y="336430"/>
                          <a:chExt cx="4311419" cy="5322892"/>
                        </a:xfrm>
                      </wpg:grpSpPr>
                      <wps:wsp>
                        <wps:cNvPr id="7879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E4C99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00DD696B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4921ED8F" w14:textId="77777777" w:rsidR="007068E4" w:rsidRPr="004961A8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5A36FED" w14:textId="77777777" w:rsidR="007068E4" w:rsidRPr="007E424A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A09A865" w14:textId="77777777" w:rsidR="007068E4" w:rsidRPr="00025106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0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E079A" w14:textId="77777777" w:rsidR="007068E4" w:rsidRPr="004961A8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46C681C7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86D792C" w14:textId="77777777" w:rsidR="007068E4" w:rsidRPr="007E424A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2ACE6A92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4BDB37DC" w14:textId="77777777" w:rsidR="007068E4" w:rsidRPr="00533EE8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3FABE13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55ABFDC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757F3668" w14:textId="77777777" w:rsidR="007068E4" w:rsidRPr="00446F22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C572BAB" w14:textId="77777777" w:rsidR="007068E4" w:rsidRPr="00EE5F8C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27330A93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EE5F8C">
                                <w:rPr>
                                  <w:rFonts w:ascii="ＭＳ ゴシック" w:eastAsia="ＭＳ ゴシック" w:hAnsi="ＭＳ ゴシック" w:hint="eastAsia"/>
                                  <w:color w:val="C0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 w:hint="eastAsia"/>
                                  <w:color w:val="9966F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  <w:p w14:paraId="6C297FDE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F1B5905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005459">
                                <w:rPr>
                                  <w:rFonts w:ascii="ＭＳ ゴシック" w:eastAsia="ＭＳ ゴシック" w:hAnsi="ＭＳ ゴシック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005459">
                                <w:rPr>
                                  <w:rFonts w:ascii="ＭＳ ゴシック" w:eastAsia="ＭＳ ゴシック" w:hAnsi="ＭＳ ゴシック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005459">
                                      <w:rPr>
                                        <w:rFonts w:ascii="ＭＳ ゴシック" w:eastAsia="ＭＳ ゴシック" w:hAnsi="ＭＳ ゴシック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7068E4" w:rsidRPr="00005459">
                                      <w:rPr>
                                        <w:rFonts w:ascii="ＭＳ ゴシック" w:eastAsia="ＭＳ ゴシック" w:hAnsi="ＭＳ ゴシック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005459">
                                      <w:rPr>
                                        <w:rFonts w:ascii="ＭＳ ゴシック" w:eastAsia="ＭＳ ゴシック" w:hAnsi="ＭＳ ゴシック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7068E4" w:rsidRPr="00005459">
                                      <w:rPr>
                                        <w:rFonts w:ascii="ＭＳ ゴシック" w:eastAsia="ＭＳ ゴシック" w:hAnsi="ＭＳ ゴシック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2732C18D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138028E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CC6F49A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7A28AD1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1B449B7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C7CF0DC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030F9AB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1E6F57C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46439CA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409C683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6116F0C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5DE08EF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209900A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3E7B9F4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BD5BC41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1A3D1C4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1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327802" y="429416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34956" w14:textId="77777777" w:rsidR="007068E4" w:rsidRPr="007E424A" w:rsidRDefault="007068E4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2" name="テキスト ボックス 7882"/>
                        <wps:cNvSpPr txBox="1"/>
                        <wps:spPr>
                          <a:xfrm>
                            <a:off x="3623079" y="961341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128E7" w14:textId="77777777" w:rsidR="007068E4" w:rsidRPr="00EA67E7" w:rsidRDefault="007068E4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2970D" id="グループ化 7878" o:spid="_x0000_s1045" style="position:absolute;margin-left:425.2pt;margin-top:1.15pt;width:339.45pt;height:404.25pt;z-index:253419007;mso-position-horizontal-relative:margin;mso-width-relative:margin;mso-height-relative:margin" coordorigin="3278,3364" coordsize="43114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">
                <v:shape id="Text Box 7700" o:spid="_x0000_s1046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" filled="f" stroked="f">
                  <v:textbox inset="5.85pt,.7pt,5.85pt,.7pt">
                    <w:txbxContent>
                      <w:p w14:paraId="324E4C99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00DD696B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4921ED8F" w14:textId="77777777" w:rsidR="007068E4" w:rsidRPr="004961A8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5A36FED" w14:textId="77777777" w:rsidR="007068E4" w:rsidRPr="007E424A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A09A865" w14:textId="77777777" w:rsidR="007068E4" w:rsidRPr="00025106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47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" filled="f" stroked="f">
                  <v:textbox inset="5.85pt,.7pt,5.85pt,.7pt">
                    <w:txbxContent>
                      <w:p w14:paraId="3F8E079A" w14:textId="77777777" w:rsidR="007068E4" w:rsidRPr="004961A8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46C681C7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86D792C" w14:textId="77777777" w:rsidR="007068E4" w:rsidRPr="007E424A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2ACE6A92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4BDB37DC" w14:textId="77777777" w:rsidR="007068E4" w:rsidRPr="00533EE8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3FABE13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55ABFDC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757F3668" w14:textId="77777777" w:rsidR="007068E4" w:rsidRPr="00446F22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C572BAB" w14:textId="77777777" w:rsidR="007068E4" w:rsidRPr="00EE5F8C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27330A93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EE5F8C">
                          <w:rPr>
                            <w:rFonts w:ascii="ＭＳ ゴシック" w:eastAsia="ＭＳ ゴシック" w:hAnsi="ＭＳ ゴシック" w:hint="eastAsia"/>
                            <w:color w:val="C00000"/>
                            <w:sz w:val="18"/>
                            <w:szCs w:val="18"/>
                          </w:rPr>
                          <w:t xml:space="preserve">　</w:t>
                        </w:r>
                        <w:r w:rsidRPr="00EE5F8C"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  <w:t xml:space="preserve">　　</w:t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t xml:space="preserve">　　</w:t>
                        </w:r>
                        <w:r w:rsidRPr="007068E4">
                          <w:rPr>
                            <w:rFonts w:ascii="ＭＳ ゴシック" w:eastAsia="ＭＳ ゴシック" w:hAnsi="ＭＳ ゴシック" w:hint="eastAsia"/>
                            <w:color w:val="9966FF"/>
                            <w:sz w:val="18"/>
                            <w:szCs w:val="18"/>
                          </w:rPr>
                          <w:t xml:space="preserve">　</w:t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t xml:space="preserve">　</w:t>
                        </w:r>
                        <w:r w:rsidRPr="00005459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>タイトル</w:t>
                        </w:r>
                      </w:p>
                      <w:p w14:paraId="6C297FDE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0F1B5905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005459">
                          <w:rPr>
                            <w:rFonts w:ascii="ＭＳ ゴシック" w:eastAsia="ＭＳ ゴシック" w:hAnsi="ＭＳ ゴシック" w:hint="eastAsia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005459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　　</w:t>
                        </w:r>
                        <w:r w:rsidRPr="00005459">
                          <w:rPr>
                            <w:rFonts w:ascii="ＭＳ ゴシック" w:eastAsia="ＭＳ ゴシック" w:hAnsi="ＭＳ ゴシック" w:hint="eastAsia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005459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005459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7068E4"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005459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7068E4"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2732C18D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6138028E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3CC6F49A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37A28AD1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71B449B7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2C7CF0DC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5030F9AB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01E6F57C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146439CA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6409C683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66116F0C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45DE08EF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7209900A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73E7B9F4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1BD5BC41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71A3D1C4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t>るみことば</w:t>
                        </w:r>
                        <w:r w:rsidRPr="00005459">
                          <w:rPr>
                            <w:rFonts w:ascii="HG丸ｺﾞｼｯｸM-PRO" w:eastAsia="HG丸ｺﾞｼｯｸM-PRO" w:hAnsi="HG丸ｺﾞｼｯｸM-PRO" w:hint="eastAsia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t>の</w:t>
                        </w: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t>りの</w:t>
                        </w: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8" type="#_x0000_t202" style="position:absolute;left:3278;top:4294;width:8597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" filled="f" fillcolor="black" stroked="f">
                  <v:textbox inset="5.85pt,.7pt,5.85pt,.7pt">
                    <w:txbxContent>
                      <w:p w14:paraId="34B34956" w14:textId="77777777" w:rsidR="007068E4" w:rsidRPr="007E424A" w:rsidRDefault="007068E4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2" o:spid="_x0000_s1049" type="#_x0000_t202" style="position:absolute;left:36230;top:9613;width:1016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0RxwAAAN0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ekySGvzfhCcjsBgAA//8DAFBLAQItABQABgAIAAAAIQDb4fbL7gAAAIUBAAATAAAAAAAA&#10;AAAAAAAAAAAAAABbQ29udGVudF9UeXBlc10ueG1sUEsBAi0AFAAGAAgAAAAhAFr0LFu/AAAAFQEA&#10;AAsAAAAAAAAAAAAAAAAAHwEAAF9yZWxzLy5yZWxzUEsBAi0AFAAGAAgAAAAhAO3MzRHHAAAA3QAA&#10;AA8AAAAAAAAAAAAAAAAABwIAAGRycy9kb3ducmV2LnhtbFBLBQYAAAAAAwADALcAAAD7AgAAAAA=&#10;" filled="f" stroked="f" strokeweight=".5pt">
                  <v:textbox>
                    <w:txbxContent>
                      <w:p w14:paraId="5D1128E7" w14:textId="77777777" w:rsidR="007068E4" w:rsidRPr="00EA67E7" w:rsidRDefault="007068E4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09E8BC" w14:textId="15DEB9C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3227C5" w14:textId="2D06EE8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12CA89A" w14:textId="4BAB5B0B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4CF55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6CB27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07715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942F5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CE7CA9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538A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6FAE37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F48C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DC07B3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C43310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BD1A7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DD65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03E8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9F6638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C54CB7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0D9DF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73018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0D586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0442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17DD59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378376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5F26F0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09ABFC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BBD0E4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ED904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694F64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D9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83EAE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D6D7E9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25F07E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87EC5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883766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788531" w14:textId="5EEBFBFE" w:rsidR="002F7226" w:rsidRDefault="002F7226" w:rsidP="002F7226">
      <w:pPr>
        <w:rPr>
          <w:szCs w:val="18"/>
        </w:rPr>
      </w:pPr>
    </w:p>
    <w:p w14:paraId="1E2F1F69" w14:textId="10D4B459" w:rsidR="00B003AB" w:rsidRDefault="00B003AB" w:rsidP="002F7226">
      <w:pPr>
        <w:rPr>
          <w:szCs w:val="18"/>
        </w:rPr>
      </w:pPr>
    </w:p>
    <w:p w14:paraId="4B176C75" w14:textId="249AAD93" w:rsidR="00B003AB" w:rsidRDefault="00005459" w:rsidP="002F7226">
      <w:pPr>
        <w:rPr>
          <w:szCs w:val="18"/>
        </w:rPr>
      </w:pPr>
      <w:r>
        <w:rPr>
          <w:noProof/>
          <w:szCs w:val="18"/>
        </w:rPr>
        <w:drawing>
          <wp:anchor distT="0" distB="0" distL="114300" distR="114300" simplePos="0" relativeHeight="253481471" behindDoc="1" locked="0" layoutInCell="1" allowOverlap="1" wp14:anchorId="0279D985" wp14:editId="21F48081">
            <wp:simplePos x="0" y="0"/>
            <wp:positionH relativeFrom="margin">
              <wp:align>left</wp:align>
            </wp:positionH>
            <wp:positionV relativeFrom="paragraph">
              <wp:posOffset>-114300</wp:posOffset>
            </wp:positionV>
            <wp:extent cx="4859600" cy="239077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255E" w14:textId="77777777" w:rsidR="00B003AB" w:rsidRDefault="00B003AB" w:rsidP="002F7226">
      <w:pPr>
        <w:rPr>
          <w:szCs w:val="18"/>
        </w:rPr>
      </w:pPr>
    </w:p>
    <w:p w14:paraId="7B9A5082" w14:textId="6F7D1988" w:rsidR="002F7226" w:rsidRDefault="004D40C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022B995F" wp14:editId="6555B70A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0920" w14:textId="77777777" w:rsidR="007068E4" w:rsidRPr="007E424A" w:rsidRDefault="007068E4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0843C202" w14:textId="5C659DEC" w:rsidR="007068E4" w:rsidRPr="007E424A" w:rsidRDefault="007068E4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995F" id="_x0000_s1050" type="#_x0000_t202" style="position:absolute;margin-left:34.15pt;margin-top:.6pt;width:67.7pt;height:17.9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" filled="f" fillcolor="black" stroked="f">
                <v:textbox inset="5.85pt,.7pt,5.85pt,.7pt">
                  <w:txbxContent>
                    <w:p w14:paraId="0BAD0920" w14:textId="77777777" w:rsidR="007068E4" w:rsidRPr="007E424A" w:rsidRDefault="007068E4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0843C202" w14:textId="5C659DEC" w:rsidR="007068E4" w:rsidRPr="007E424A" w:rsidRDefault="007068E4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0F95C4" w14:textId="0E5FB695" w:rsidR="002F7226" w:rsidRPr="00D3141A" w:rsidRDefault="002F7226" w:rsidP="002F7226">
      <w:pPr>
        <w:rPr>
          <w:sz w:val="20"/>
          <w:szCs w:val="20"/>
        </w:rPr>
      </w:pPr>
    </w:p>
    <w:p w14:paraId="72F17ADC" w14:textId="316769F1" w:rsidR="002F7226" w:rsidRDefault="002F7226" w:rsidP="002F7226">
      <w:pPr>
        <w:rPr>
          <w:sz w:val="20"/>
          <w:szCs w:val="20"/>
        </w:rPr>
      </w:pPr>
    </w:p>
    <w:p w14:paraId="35033106" w14:textId="69C7938C" w:rsidR="002F7226" w:rsidRDefault="002F7226" w:rsidP="002F7226">
      <w:pPr>
        <w:rPr>
          <w:sz w:val="20"/>
          <w:szCs w:val="20"/>
        </w:rPr>
      </w:pPr>
    </w:p>
    <w:p w14:paraId="567C8A9F" w14:textId="1697A2AE" w:rsidR="002F7226" w:rsidRDefault="002F7226" w:rsidP="002F7226">
      <w:pPr>
        <w:rPr>
          <w:sz w:val="20"/>
          <w:szCs w:val="20"/>
        </w:rPr>
      </w:pPr>
    </w:p>
    <w:p w14:paraId="02DECEA1" w14:textId="08EC1D11" w:rsidR="00EA1BD9" w:rsidRDefault="00005459" w:rsidP="002F7226">
      <w:pPr>
        <w:rPr>
          <w:sz w:val="20"/>
          <w:szCs w:val="20"/>
        </w:rPr>
      </w:pPr>
      <w:r w:rsidRPr="001D759F">
        <w:rPr>
          <w:rFonts w:hint="eastAs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71231" behindDoc="0" locked="0" layoutInCell="1" allowOverlap="1" wp14:anchorId="2E382733" wp14:editId="1D80274F">
                <wp:simplePos x="0" y="0"/>
                <wp:positionH relativeFrom="column">
                  <wp:posOffset>765810</wp:posOffset>
                </wp:positionH>
                <wp:positionV relativeFrom="paragraph">
                  <wp:posOffset>8255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A30C2" w14:textId="77777777" w:rsidR="001D759F" w:rsidRPr="000C1CDC" w:rsidRDefault="001D759F" w:rsidP="001D759F">
                            <w:pPr>
                              <w:pStyle w:val="9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  <w:r w:rsidRPr="000C1CD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Remnant</w:t>
                            </w:r>
                            <w:r w:rsidRPr="000C1CD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82733" id="_x0000_s1051" type="#_x0000_t202" style="position:absolute;margin-left:60.3pt;margin-top:.65pt;width:199.9pt;height:51.25pt;z-index:25347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60A30C2" w14:textId="77777777" w:rsidR="001D759F" w:rsidRPr="000C1CDC" w:rsidRDefault="001D759F" w:rsidP="001D759F">
                      <w:pPr>
                        <w:pStyle w:val="9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  <w:r w:rsidRPr="000C1CDC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Remnant</w:t>
                      </w:r>
                      <w:r w:rsidRPr="000C1CDC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もくひょう</w:t>
                            </w:r>
                          </w:rt>
                          <w:rubyBase>
                            <w:r w:rsidR="001D759F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目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8A9BA4D" w14:textId="4BFE9C37" w:rsidR="00EA1BD9" w:rsidRDefault="00EA1BD9" w:rsidP="002F7226">
      <w:pPr>
        <w:rPr>
          <w:sz w:val="20"/>
          <w:szCs w:val="20"/>
        </w:rPr>
      </w:pPr>
    </w:p>
    <w:p w14:paraId="625CDE36" w14:textId="79956DC9" w:rsidR="00EA1BD9" w:rsidRPr="006D6F19" w:rsidRDefault="00EA1BD9" w:rsidP="002F7226">
      <w:pPr>
        <w:rPr>
          <w:sz w:val="20"/>
          <w:szCs w:val="20"/>
        </w:rPr>
      </w:pPr>
    </w:p>
    <w:p w14:paraId="1FC59DFA" w14:textId="602D1066" w:rsidR="002F7226" w:rsidRDefault="002F7226" w:rsidP="002F7226">
      <w:pPr>
        <w:rPr>
          <w:sz w:val="20"/>
          <w:szCs w:val="20"/>
        </w:rPr>
      </w:pPr>
    </w:p>
    <w:p w14:paraId="7B4A49EC" w14:textId="6BD10D23" w:rsidR="002F7226" w:rsidRDefault="002F7226" w:rsidP="002F7226">
      <w:pPr>
        <w:rPr>
          <w:sz w:val="20"/>
          <w:szCs w:val="20"/>
        </w:rPr>
      </w:pPr>
    </w:p>
    <w:p w14:paraId="6C02D539" w14:textId="11D69AE9" w:rsidR="002F7226" w:rsidRDefault="002F7226" w:rsidP="002F7226">
      <w:pPr>
        <w:rPr>
          <w:sz w:val="20"/>
          <w:szCs w:val="20"/>
        </w:rPr>
      </w:pPr>
    </w:p>
    <w:p w14:paraId="43BADA87" w14:textId="492DFE27" w:rsidR="00FA1BA8" w:rsidRDefault="00005459" w:rsidP="002F7226">
      <w:pPr>
        <w:rPr>
          <w:sz w:val="20"/>
          <w:szCs w:val="20"/>
        </w:rPr>
      </w:pPr>
      <w:r w:rsidRPr="001D759F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3472255" behindDoc="0" locked="0" layoutInCell="1" allowOverlap="1" wp14:anchorId="504E18EB" wp14:editId="5B60CCB7">
                <wp:simplePos x="0" y="0"/>
                <wp:positionH relativeFrom="column">
                  <wp:posOffset>108585</wp:posOffset>
                </wp:positionH>
                <wp:positionV relativeFrom="paragraph">
                  <wp:posOffset>102870</wp:posOffset>
                </wp:positionV>
                <wp:extent cx="4787660" cy="4796286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660" cy="47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D283D" w14:textId="77777777" w:rsidR="001D759F" w:rsidRDefault="001D759F" w:rsidP="001D759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イザ62:6～12　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ルサレムよ。わたし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は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る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っ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ま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て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ま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りこんではならな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される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ま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て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づよ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で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た。「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くもつ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食物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ない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ろう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いこくにん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っ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ませな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ほめたたえ、ぶど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じょ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所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わ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。（6～9）</w:t>
                            </w:r>
                          </w:p>
                          <w:p w14:paraId="3DFD9AFB" w14:textId="77777777" w:rsidR="001D759F" w:rsidRDefault="001D759F" w:rsidP="001D759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52F5B76" w14:textId="77777777" w:rsidR="001D759F" w:rsidRPr="00005459" w:rsidRDefault="001D759F" w:rsidP="001D759F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1.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はRemnantを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みは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り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として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ばれました（イザ62:6～9）</w:t>
                            </w:r>
                          </w:p>
                          <w:p w14:paraId="44D49442" w14:textId="77777777" w:rsidR="001D759F" w:rsidRPr="000C1CDC" w:rsidRDefault="001D759F" w:rsidP="001D759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Remnant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843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で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ま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ことなど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447C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です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6～7）</w:t>
                            </w:r>
                          </w:p>
                          <w:p w14:paraId="2A489260" w14:textId="77777777" w:rsidR="001D759F" w:rsidRPr="000C1CDC" w:rsidRDefault="001D759F" w:rsidP="001D759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き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8）</w:t>
                            </w:r>
                          </w:p>
                          <w:p w14:paraId="3D244404" w14:textId="77777777" w:rsidR="001D759F" w:rsidRPr="000C1CDC" w:rsidRDefault="001D759F" w:rsidP="001D759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ほめたたえ、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じょ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所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わ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9）</w:t>
                            </w:r>
                          </w:p>
                          <w:p w14:paraId="335230CF" w14:textId="77777777" w:rsidR="001D759F" w:rsidRPr="0037019C" w:rsidRDefault="001D759F" w:rsidP="001D759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327497E" w14:textId="77777777" w:rsidR="001D759F" w:rsidRPr="00005459" w:rsidRDefault="001D759F" w:rsidP="001D759F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2.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は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を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える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としてRemnantを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ばれました（イザ62:10）</w:t>
                            </w:r>
                          </w:p>
                          <w:p w14:paraId="453B4DE0" w14:textId="77777777" w:rsidR="001D759F" w:rsidRPr="000C1CDC" w:rsidRDefault="001D759F" w:rsidP="001D759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うもん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城門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62:10）</w:t>
                            </w:r>
                          </w:p>
                          <w:p w14:paraId="0F2761D2" w14:textId="77777777" w:rsidR="001D759F" w:rsidRPr="000C1CDC" w:rsidRDefault="001D759F" w:rsidP="001D759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62:10）</w:t>
                            </w:r>
                          </w:p>
                          <w:p w14:paraId="74E067CA" w14:textId="77777777" w:rsidR="001D759F" w:rsidRPr="000C1CDC" w:rsidRDefault="001D759F" w:rsidP="001D759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し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3701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62:10）</w:t>
                            </w:r>
                          </w:p>
                          <w:p w14:paraId="5FFA9A8E" w14:textId="77777777" w:rsidR="001D759F" w:rsidRPr="00005459" w:rsidRDefault="001D759F" w:rsidP="001D759F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2C082243" w14:textId="77777777" w:rsidR="001D759F" w:rsidRPr="00005459" w:rsidRDefault="001D759F" w:rsidP="001D759F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3.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はRemnantに「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の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の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に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はた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を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揚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げよ」と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D759F" w:rsidRPr="00005459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われました（イザ62:11</w:t>
                            </w:r>
                            <w:r w:rsidRPr="00005459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F1734AA" w14:textId="77777777" w:rsidR="001D759F" w:rsidRPr="000C1CDC" w:rsidRDefault="001D759F" w:rsidP="001D759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Remnant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F161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F161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F161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484C2CCF" w14:textId="77777777" w:rsidR="001D759F" w:rsidRPr="000C1CDC" w:rsidRDefault="001D759F" w:rsidP="001D759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Remnant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F161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5E6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むく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2D5FCCE1" w14:textId="77777777" w:rsidR="001D759F" w:rsidRPr="00273356" w:rsidRDefault="001D759F" w:rsidP="001D759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Remnant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5E6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59F" w:rsidRPr="005E6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うしゅう</w:t>
                                  </w:r>
                                </w:rt>
                                <w:rubyBase>
                                  <w:r w:rsidR="001D75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報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E18EB" id="テキスト ボックス 2" o:spid="_x0000_s1052" type="#_x0000_t202" style="position:absolute;margin-left:8.55pt;margin-top:8.1pt;width:377pt;height:377.65pt;z-index:253472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" filled="f" stroked="f" strokeweight=".5pt">
                <v:textbox>
                  <w:txbxContent>
                    <w:p w14:paraId="4FFD283D" w14:textId="77777777" w:rsidR="001D759F" w:rsidRDefault="001D759F" w:rsidP="001D759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 xml:space="preserve">イザ62:6～12　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ルサレムよ。わたし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へき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城壁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は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張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る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昼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っ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ま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黙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てはならな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よ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ま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黙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りこんではならな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エルサレ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エルサレ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誉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されるま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ま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黙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てはならな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づよ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強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で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腕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誓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た。「わたし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たた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再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もつ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穀物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敵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くもつ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食物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ない。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ろう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労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ぶど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いこくにん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外国人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っ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ませな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を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そ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ほめたたえ、ぶどう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じょ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所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わ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庭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そ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。（6～9）</w:t>
                      </w:r>
                    </w:p>
                    <w:p w14:paraId="3DFD9AFB" w14:textId="77777777" w:rsidR="001D759F" w:rsidRDefault="001D759F" w:rsidP="001D759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52F5B76" w14:textId="77777777" w:rsidR="001D759F" w:rsidRPr="00005459" w:rsidRDefault="001D759F" w:rsidP="001D759F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1.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はRemnantを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みは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見張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り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として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ばれました（イザ62:6～9）</w:t>
                      </w:r>
                    </w:p>
                    <w:p w14:paraId="44D49442" w14:textId="77777777" w:rsidR="001D759F" w:rsidRPr="000C1CDC" w:rsidRDefault="001D759F" w:rsidP="001D759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Remnant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843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で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ま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ことなど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447C0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ぶん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です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6～7）</w:t>
                      </w:r>
                    </w:p>
                    <w:p w14:paraId="2A489260" w14:textId="77777777" w:rsidR="001D759F" w:rsidRPr="000C1CDC" w:rsidRDefault="001D759F" w:rsidP="001D759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くもつ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穀物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き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敵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8）</w:t>
                      </w:r>
                    </w:p>
                    <w:p w14:paraId="3D244404" w14:textId="77777777" w:rsidR="001D759F" w:rsidRPr="000C1CDC" w:rsidRDefault="001D759F" w:rsidP="001D759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ほめたたえ、ぶど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じょ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所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わ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庭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9）</w:t>
                      </w:r>
                    </w:p>
                    <w:p w14:paraId="335230CF" w14:textId="77777777" w:rsidR="001D759F" w:rsidRPr="0037019C" w:rsidRDefault="001D759F" w:rsidP="001D759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327497E" w14:textId="77777777" w:rsidR="001D759F" w:rsidRPr="00005459" w:rsidRDefault="001D759F" w:rsidP="001D759F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2.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は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を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そな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備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える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としてRemnantを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ばれました（イザ62:10）</w:t>
                      </w:r>
                    </w:p>
                    <w:p w14:paraId="453B4DE0" w14:textId="77777777" w:rsidR="001D759F" w:rsidRPr="000C1CDC" w:rsidRDefault="001D759F" w:rsidP="001D759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うもん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城門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62:10）</w:t>
                      </w:r>
                    </w:p>
                    <w:p w14:paraId="0F2761D2" w14:textId="77777777" w:rsidR="001D759F" w:rsidRPr="000C1CDC" w:rsidRDefault="001D759F" w:rsidP="001D759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路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造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62:10）</w:t>
                      </w:r>
                    </w:p>
                    <w:p w14:paraId="74E067CA" w14:textId="77777777" w:rsidR="001D759F" w:rsidRPr="000C1CDC" w:rsidRDefault="001D759F" w:rsidP="001D759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し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石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除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3701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62:10）</w:t>
                      </w:r>
                    </w:p>
                    <w:p w14:paraId="5FFA9A8E" w14:textId="77777777" w:rsidR="001D759F" w:rsidRPr="00005459" w:rsidRDefault="001D759F" w:rsidP="001D759F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2C082243" w14:textId="77777777" w:rsidR="001D759F" w:rsidRPr="00005459" w:rsidRDefault="001D759F" w:rsidP="001D759F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3.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はRemnantに「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くにぐに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国々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の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の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に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はた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旗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を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揚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げよ」と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D759F" w:rsidRPr="00005459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005459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われました（イザ62:11</w:t>
                      </w:r>
                      <w:r w:rsidRPr="00005459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t>）</w:t>
                      </w:r>
                    </w:p>
                    <w:p w14:paraId="4F1734AA" w14:textId="77777777" w:rsidR="001D759F" w:rsidRPr="000C1CDC" w:rsidRDefault="001D759F" w:rsidP="001D759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Remnant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F161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F161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F161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  <w:p w14:paraId="484C2CCF" w14:textId="77777777" w:rsidR="001D759F" w:rsidRPr="000C1CDC" w:rsidRDefault="001D759F" w:rsidP="001D759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Remnant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F161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5E6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むく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報</w:t>
                            </w:r>
                          </w:rubyBase>
                        </w:ruby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  <w:p w14:paraId="2D5FCCE1" w14:textId="77777777" w:rsidR="001D759F" w:rsidRPr="00273356" w:rsidRDefault="001D759F" w:rsidP="001D759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C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Remnant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5E6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59F" w:rsidRPr="005E6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うしゅう</w:t>
                            </w:r>
                          </w:rt>
                          <w:rubyBase>
                            <w:r w:rsidR="001D7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報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725E3964" w14:textId="16C27F70" w:rsidR="002F7226" w:rsidRPr="00F22C6C" w:rsidRDefault="002F7226" w:rsidP="002F7226">
      <w:pPr>
        <w:rPr>
          <w:sz w:val="20"/>
          <w:szCs w:val="20"/>
        </w:rPr>
      </w:pPr>
    </w:p>
    <w:p w14:paraId="23CCB50E" w14:textId="421ABAEF" w:rsidR="002F7226" w:rsidRDefault="002F7226" w:rsidP="002F7226">
      <w:pPr>
        <w:rPr>
          <w:sz w:val="20"/>
          <w:szCs w:val="20"/>
        </w:rPr>
      </w:pPr>
    </w:p>
    <w:p w14:paraId="7F4A9A25" w14:textId="3C58EA01" w:rsidR="002F7226" w:rsidRDefault="002F7226" w:rsidP="002F7226">
      <w:pPr>
        <w:rPr>
          <w:sz w:val="20"/>
          <w:szCs w:val="20"/>
        </w:rPr>
      </w:pPr>
    </w:p>
    <w:p w14:paraId="6C088941" w14:textId="3343D2D3" w:rsidR="002F7226" w:rsidRDefault="002F7226" w:rsidP="002F7226">
      <w:pPr>
        <w:rPr>
          <w:sz w:val="20"/>
          <w:szCs w:val="20"/>
        </w:rPr>
      </w:pPr>
    </w:p>
    <w:p w14:paraId="1E8680B8" w14:textId="77777777" w:rsidR="002F7226" w:rsidRDefault="002F7226" w:rsidP="002F7226">
      <w:pPr>
        <w:rPr>
          <w:sz w:val="20"/>
          <w:szCs w:val="20"/>
        </w:rPr>
      </w:pPr>
    </w:p>
    <w:p w14:paraId="2904E14C" w14:textId="3E132D3F" w:rsidR="002F7226" w:rsidRDefault="002F7226" w:rsidP="002F7226">
      <w:pPr>
        <w:rPr>
          <w:sz w:val="20"/>
          <w:szCs w:val="20"/>
        </w:rPr>
      </w:pPr>
    </w:p>
    <w:p w14:paraId="3B43DAE7" w14:textId="0829F18D" w:rsidR="002F7226" w:rsidRDefault="002F7226" w:rsidP="002F7226">
      <w:pPr>
        <w:rPr>
          <w:sz w:val="20"/>
          <w:szCs w:val="20"/>
        </w:rPr>
      </w:pPr>
    </w:p>
    <w:p w14:paraId="3531B5E5" w14:textId="77777777" w:rsidR="002F7226" w:rsidRDefault="002F7226" w:rsidP="002F7226">
      <w:pPr>
        <w:rPr>
          <w:sz w:val="20"/>
          <w:szCs w:val="20"/>
        </w:rPr>
      </w:pPr>
    </w:p>
    <w:p w14:paraId="4F1BF432" w14:textId="77777777" w:rsidR="002F7226" w:rsidRDefault="002F7226" w:rsidP="002F7226">
      <w:pPr>
        <w:rPr>
          <w:sz w:val="20"/>
          <w:szCs w:val="20"/>
        </w:rPr>
      </w:pPr>
    </w:p>
    <w:p w14:paraId="7E74127A" w14:textId="7618820D" w:rsidR="002F7226" w:rsidRDefault="002F7226" w:rsidP="002F7226">
      <w:pPr>
        <w:rPr>
          <w:sz w:val="20"/>
          <w:szCs w:val="20"/>
        </w:rPr>
      </w:pPr>
    </w:p>
    <w:p w14:paraId="45F5DD3D" w14:textId="2590F60B" w:rsidR="002F7226" w:rsidRDefault="002F7226" w:rsidP="002F7226">
      <w:pPr>
        <w:rPr>
          <w:sz w:val="20"/>
          <w:szCs w:val="20"/>
        </w:rPr>
      </w:pPr>
    </w:p>
    <w:p w14:paraId="04353E03" w14:textId="1BE08536" w:rsidR="002F7226" w:rsidRDefault="002F7226" w:rsidP="002F7226">
      <w:pPr>
        <w:rPr>
          <w:sz w:val="20"/>
          <w:szCs w:val="20"/>
        </w:rPr>
      </w:pPr>
    </w:p>
    <w:p w14:paraId="0998AC32" w14:textId="77777777" w:rsidR="002F7226" w:rsidRDefault="002F7226" w:rsidP="002F7226">
      <w:pPr>
        <w:rPr>
          <w:sz w:val="20"/>
          <w:szCs w:val="20"/>
        </w:rPr>
      </w:pPr>
    </w:p>
    <w:p w14:paraId="4112A8FF" w14:textId="1E3B341C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3EA064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3FF516B" w14:textId="220C6AF8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4E3533C" w14:textId="5EC500B9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FFCE4B7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3DEF1A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AE8B3A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C4226B3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0D390F8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F6D622A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225BF100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4200246" w14:textId="4CF91547" w:rsidR="00B003AB" w:rsidRPr="00C11E80" w:rsidRDefault="00005459" w:rsidP="00B003A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482495" behindDoc="1" locked="0" layoutInCell="1" allowOverlap="1" wp14:anchorId="0AB22F1F" wp14:editId="260CC057">
            <wp:simplePos x="0" y="0"/>
            <wp:positionH relativeFrom="column">
              <wp:posOffset>3571875</wp:posOffset>
            </wp:positionH>
            <wp:positionV relativeFrom="paragraph">
              <wp:posOffset>104775</wp:posOffset>
            </wp:positionV>
            <wp:extent cx="1152525" cy="1254518"/>
            <wp:effectExtent l="0" t="0" r="0" b="317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54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3480447" behindDoc="1" locked="0" layoutInCell="1" allowOverlap="1" wp14:anchorId="34E3D346" wp14:editId="26E045C9">
            <wp:simplePos x="0" y="0"/>
            <wp:positionH relativeFrom="column">
              <wp:posOffset>0</wp:posOffset>
            </wp:positionH>
            <wp:positionV relativeFrom="paragraph">
              <wp:posOffset>-66675</wp:posOffset>
            </wp:positionV>
            <wp:extent cx="4895850" cy="7143604"/>
            <wp:effectExtent l="0" t="0" r="0" b="6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143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41F35" w14:textId="482C5366" w:rsidR="00B003AB" w:rsidRPr="00525DC2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2DFDB0" w14:textId="30223F72" w:rsidR="00B003AB" w:rsidRDefault="007068E4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22079" behindDoc="0" locked="0" layoutInCell="1" allowOverlap="1" wp14:anchorId="6F4AF7D0" wp14:editId="55E2344C">
                <wp:simplePos x="0" y="0"/>
                <wp:positionH relativeFrom="margin">
                  <wp:posOffset>5357004</wp:posOffset>
                </wp:positionH>
                <wp:positionV relativeFrom="paragraph">
                  <wp:posOffset>22956</wp:posOffset>
                </wp:positionV>
                <wp:extent cx="4358372" cy="5133975"/>
                <wp:effectExtent l="0" t="0" r="0" b="9525"/>
                <wp:wrapNone/>
                <wp:docPr id="7884" name="グループ化 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8372" cy="5133975"/>
                          <a:chOff x="401304" y="336430"/>
                          <a:chExt cx="4358695" cy="5322892"/>
                        </a:xfrm>
                      </wpg:grpSpPr>
                      <wps:wsp>
                        <wps:cNvPr id="7885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B74FF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6DB4190D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3131ED54" w14:textId="77777777" w:rsidR="007068E4" w:rsidRPr="004961A8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636A6EAE" w14:textId="77777777" w:rsidR="007068E4" w:rsidRPr="007E424A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524E7C6" w14:textId="77777777" w:rsidR="007068E4" w:rsidRPr="00025106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6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C533E" w14:textId="77777777" w:rsidR="007068E4" w:rsidRPr="004961A8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6727A31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50C68FA1" w14:textId="77777777" w:rsidR="007068E4" w:rsidRPr="007E424A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6C80E78E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28402B26" w14:textId="77777777" w:rsidR="007068E4" w:rsidRPr="00533EE8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40C40E52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7068E4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7068E4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C663E80" w14:textId="77777777" w:rsidR="007068E4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39787EC1" w14:textId="77777777" w:rsidR="007068E4" w:rsidRPr="00446F22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EA38C2D" w14:textId="77777777" w:rsidR="007068E4" w:rsidRPr="00407861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434580ED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407DE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5C6FD11F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8B687F9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005459">
                                <w:rPr>
                                  <w:rFonts w:ascii="ＭＳ ゴシック" w:eastAsia="ＭＳ ゴシック" w:hAnsi="ＭＳ ゴシック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005459">
                                <w:rPr>
                                  <w:rFonts w:ascii="ＭＳ ゴシック" w:eastAsia="ＭＳ ゴシック" w:hAnsi="ＭＳ ゴシック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005459">
                                      <w:rPr>
                                        <w:rFonts w:ascii="ＭＳ ゴシック" w:eastAsia="ＭＳ ゴシック" w:hAnsi="ＭＳ ゴシック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7068E4" w:rsidRPr="00005459">
                                      <w:rPr>
                                        <w:rFonts w:ascii="ＭＳ ゴシック" w:eastAsia="ＭＳ ゴシック" w:hAnsi="ＭＳ ゴシック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005459">
                                      <w:rPr>
                                        <w:rFonts w:ascii="ＭＳ ゴシック" w:eastAsia="ＭＳ ゴシック" w:hAnsi="ＭＳ ゴシック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7068E4" w:rsidRPr="00005459">
                                      <w:rPr>
                                        <w:rFonts w:ascii="ＭＳ ゴシック" w:eastAsia="ＭＳ ゴシック" w:hAnsi="ＭＳ ゴシック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1D8B4303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2967E9E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2843389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4B9FB32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DE67145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C94688A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47B555E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A86CBD2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045F482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6C1E210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70A5A8D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340ABCA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30B32B0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FA4364B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9C3C978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714D27E" w14:textId="77777777" w:rsidR="007068E4" w:rsidRPr="00005459" w:rsidRDefault="007068E4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7068E4" w:rsidRPr="00005459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7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74462" y="429415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BF3B4" w14:textId="77777777" w:rsidR="007068E4" w:rsidRPr="007E424A" w:rsidRDefault="007068E4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8" name="テキスト ボックス 7888"/>
                        <wps:cNvSpPr txBox="1"/>
                        <wps:spPr>
                          <a:xfrm>
                            <a:off x="3743857" y="898734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1289D" w14:textId="77777777" w:rsidR="007068E4" w:rsidRPr="00EA67E7" w:rsidRDefault="007068E4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068E4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AF7D0" id="グループ化 7884" o:spid="_x0000_s1053" style="position:absolute;margin-left:421.8pt;margin-top:1.8pt;width:343.2pt;height:404.25pt;z-index:253422079;mso-position-horizontal-relative:margin;mso-width-relative:margin;mso-height-relative:margin" coordorigin="4013,3364" coordsize="43586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">
                <v:shape id="Text Box 7700" o:spid="_x0000_s1054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" filled="f" stroked="f">
                  <v:textbox inset="5.85pt,.7pt,5.85pt,.7pt">
                    <w:txbxContent>
                      <w:p w14:paraId="15AB74FF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6DB4190D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3131ED54" w14:textId="77777777" w:rsidR="007068E4" w:rsidRPr="004961A8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636A6EAE" w14:textId="77777777" w:rsidR="007068E4" w:rsidRPr="007E424A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524E7C6" w14:textId="77777777" w:rsidR="007068E4" w:rsidRPr="00025106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55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" filled="f" stroked="f">
                  <v:textbox inset="5.85pt,.7pt,5.85pt,.7pt">
                    <w:txbxContent>
                      <w:p w14:paraId="73DC533E" w14:textId="77777777" w:rsidR="007068E4" w:rsidRPr="004961A8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6727A31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50C68FA1" w14:textId="77777777" w:rsidR="007068E4" w:rsidRPr="007E424A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6C80E78E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7068E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28402B26" w14:textId="77777777" w:rsidR="007068E4" w:rsidRPr="00533EE8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40C40E52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7068E4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7068E4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C663E80" w14:textId="77777777" w:rsidR="007068E4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39787EC1" w14:textId="77777777" w:rsidR="007068E4" w:rsidRPr="00446F22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EA38C2D" w14:textId="77777777" w:rsidR="007068E4" w:rsidRPr="00407861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434580ED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5407DE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005459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5C6FD11F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48B687F9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005459">
                          <w:rPr>
                            <w:rFonts w:ascii="ＭＳ ゴシック" w:eastAsia="ＭＳ ゴシック" w:hAnsi="ＭＳ ゴシック" w:hint="eastAsia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005459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　　</w:t>
                        </w:r>
                        <w:r w:rsidRPr="00005459">
                          <w:rPr>
                            <w:rFonts w:ascii="ＭＳ ゴシック" w:eastAsia="ＭＳ ゴシック" w:hAnsi="ＭＳ ゴシック" w:hint="eastAsia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005459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005459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7068E4"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005459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7068E4"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1D8B4303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02967E9E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62843389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04B9FB32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6DE67145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3C94688A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247B555E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2A86CBD2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1045F482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66C1E210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370A5A8D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2340ABCA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030B32B0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5FA4364B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39C3C978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2714D27E" w14:textId="77777777" w:rsidR="007068E4" w:rsidRPr="00005459" w:rsidRDefault="007068E4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t>るみことば</w:t>
                        </w:r>
                        <w:r w:rsidRPr="00005459">
                          <w:rPr>
                            <w:rFonts w:ascii="HG丸ｺﾞｼｯｸM-PRO" w:eastAsia="HG丸ｺﾞｼｯｸM-PRO" w:hAnsi="HG丸ｺﾞｼｯｸM-PRO" w:hint="eastAsia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t>の</w:t>
                        </w: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t>りの</w:t>
                        </w:r>
                        <w:r w:rsidRPr="00005459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7068E4" w:rsidRPr="00005459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56" type="#_x0000_t202" style="position:absolute;left:4744;top:429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" filled="f" fillcolor="black" stroked="f">
                  <v:textbox inset="5.85pt,.7pt,5.85pt,.7pt">
                    <w:txbxContent>
                      <w:p w14:paraId="64DBF3B4" w14:textId="77777777" w:rsidR="007068E4" w:rsidRPr="007E424A" w:rsidRDefault="007068E4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8" o:spid="_x0000_s1057" type="#_x0000_t202" style="position:absolute;left:37438;top:8987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" filled="f" stroked="f" strokeweight=".5pt">
                  <v:textbox>
                    <w:txbxContent>
                      <w:p w14:paraId="6521289D" w14:textId="77777777" w:rsidR="007068E4" w:rsidRPr="00EA67E7" w:rsidRDefault="007068E4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7068E4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69FCB6" w14:textId="44F9834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810BFA9" w14:textId="234C7FF0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95A5A9" w14:textId="30B90C9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013A7B" w14:textId="3721A08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2D64B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7D86C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7CF5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CB0B8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865E1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D356B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0B3831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1B857D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80E376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46F7CA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40DC2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EDEF1F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9F584B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AF167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A1F5F5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099B73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16A9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4780C8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85066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653B7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B541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A5CFE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C24EDD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FC60C2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BCE12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32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664DB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C0F3A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50E72D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6C16D15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582A043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23DB68E" w14:textId="06228E2A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10FD240E" w14:textId="77777777" w:rsidR="007068E4" w:rsidRDefault="007068E4" w:rsidP="0049492C">
      <w:pPr>
        <w:rPr>
          <w:rFonts w:ascii="ＭＳ ゴシック" w:eastAsia="ＭＳ ゴシック" w:hAnsi="ＭＳ ゴシック"/>
          <w:sz w:val="18"/>
          <w:szCs w:val="18"/>
        </w:rPr>
      </w:pPr>
    </w:p>
    <w:sectPr w:rsidR="007068E4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B41B3" w14:textId="77777777" w:rsidR="00F34325" w:rsidRDefault="00F34325" w:rsidP="00751F5D">
      <w:r>
        <w:separator/>
      </w:r>
    </w:p>
  </w:endnote>
  <w:endnote w:type="continuationSeparator" w:id="0">
    <w:p w14:paraId="49CC1D0F" w14:textId="77777777" w:rsidR="00F34325" w:rsidRDefault="00F34325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08A59" w14:textId="77777777" w:rsidR="007068E4" w:rsidRDefault="007068E4">
    <w:pPr>
      <w:pStyle w:val="a5"/>
    </w:pPr>
  </w:p>
  <w:p w14:paraId="5228546B" w14:textId="77777777" w:rsidR="007068E4" w:rsidRDefault="007068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23A59" w14:textId="77777777" w:rsidR="00F34325" w:rsidRDefault="00F34325" w:rsidP="00751F5D">
      <w:r>
        <w:separator/>
      </w:r>
    </w:p>
  </w:footnote>
  <w:footnote w:type="continuationSeparator" w:id="0">
    <w:p w14:paraId="3B22FAEF" w14:textId="77777777" w:rsidR="00F34325" w:rsidRDefault="00F34325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8F1"/>
    <w:multiLevelType w:val="multilevel"/>
    <w:tmpl w:val="4C7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5459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4C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3F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99B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5F1F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E29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DD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8B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65B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B8"/>
    <w:rsid w:val="001D73EA"/>
    <w:rsid w:val="001D7429"/>
    <w:rsid w:val="001D7528"/>
    <w:rsid w:val="001D759F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2F0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4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8A0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BF7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6F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5A3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429"/>
    <w:rsid w:val="0031367C"/>
    <w:rsid w:val="00313B6E"/>
    <w:rsid w:val="00313D6B"/>
    <w:rsid w:val="00314290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1FD8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3DE"/>
    <w:rsid w:val="00397469"/>
    <w:rsid w:val="00397C14"/>
    <w:rsid w:val="00397C4A"/>
    <w:rsid w:val="003A01FC"/>
    <w:rsid w:val="003A0FA0"/>
    <w:rsid w:val="003A10D3"/>
    <w:rsid w:val="003A15C3"/>
    <w:rsid w:val="003A1618"/>
    <w:rsid w:val="003A194F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1995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8F1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61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43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92C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0C9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EE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206"/>
    <w:rsid w:val="005375C5"/>
    <w:rsid w:val="005375E4"/>
    <w:rsid w:val="00540226"/>
    <w:rsid w:val="00540250"/>
    <w:rsid w:val="005407A0"/>
    <w:rsid w:val="005407DE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B1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48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CCD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6ED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6A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A74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6FDF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EEE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8E4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B07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AEB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3DE0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7A5F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4F66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79B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9F5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7DB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0EEA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1A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664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DE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3A0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5A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E0B"/>
    <w:rsid w:val="00AC6FD2"/>
    <w:rsid w:val="00AC7118"/>
    <w:rsid w:val="00AC71DA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768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0B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3AB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6B73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4FD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97E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978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0BCE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3F68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5FE7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87D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09E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C42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C5E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5F8C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23F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BC9"/>
    <w:rsid w:val="00F31F39"/>
    <w:rsid w:val="00F320FF"/>
    <w:rsid w:val="00F32229"/>
    <w:rsid w:val="00F324BB"/>
    <w:rsid w:val="00F32E30"/>
    <w:rsid w:val="00F330C1"/>
    <w:rsid w:val="00F34325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6E83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4B5B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3458629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8431-B2DF-46B4-9454-F4661611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4</cp:revision>
  <cp:lastPrinted>2020-09-04T08:40:00Z</cp:lastPrinted>
  <dcterms:created xsi:type="dcterms:W3CDTF">2020-12-04T01:01:00Z</dcterms:created>
  <dcterms:modified xsi:type="dcterms:W3CDTF">2020-12-0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